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B5A" w:rsidRPr="00744E3D" w:rsidRDefault="00333B5A" w:rsidP="00333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44E3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333B5A" w:rsidRPr="00744E3D" w:rsidRDefault="00333B5A" w:rsidP="00333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b/>
          <w:sz w:val="28"/>
          <w:szCs w:val="28"/>
        </w:rPr>
        <w:t xml:space="preserve"> «ВЕЛИЖСКИЙ РАЙОН» </w:t>
      </w:r>
    </w:p>
    <w:p w:rsidR="00333B5A" w:rsidRPr="00744E3D" w:rsidRDefault="00333B5A" w:rsidP="00333B5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33B5A" w:rsidRPr="00744E3D" w:rsidRDefault="00333B5A" w:rsidP="00333B5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44E3D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:rsidR="00333B5A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4040" w:rsidRPr="00744E3D" w:rsidRDefault="00D24040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58107F" w:rsidRDefault="002B2796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4D5A7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810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550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10.03.2023 </w:t>
      </w:r>
      <w:r w:rsidR="004D5A7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B6550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115</w:t>
      </w:r>
      <w:r w:rsidR="0089405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163F3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 xml:space="preserve">          г. Велиж</w:t>
      </w:r>
    </w:p>
    <w:p w:rsidR="00333B5A" w:rsidRPr="00744E3D" w:rsidRDefault="005E5DA9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32715</wp:posOffset>
                </wp:positionV>
                <wp:extent cx="3381375" cy="100203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188" w:rsidRPr="00881257" w:rsidRDefault="00D55188" w:rsidP="00CE19B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C7F4B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О внесении изменений в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муниципальную программу «</w:t>
                            </w:r>
                            <w:r w:rsidRPr="008812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вышение безопасности дорожного движения в муниципальном образовании «Велиж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ий район»</w:t>
                            </w:r>
                          </w:p>
                          <w:p w:rsidR="00D55188" w:rsidRDefault="00D55188" w:rsidP="00333B5A">
                            <w:pPr>
                              <w:pStyle w:val="a5"/>
                              <w:rPr>
                                <w:szCs w:val="28"/>
                              </w:rPr>
                            </w:pPr>
                          </w:p>
                          <w:p w:rsidR="00D55188" w:rsidRDefault="00D55188" w:rsidP="00333B5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.3pt;margin-top:10.45pt;width:266.25pt;height:7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" filled="f" stroked="f">
                <v:textbox>
                  <w:txbxContent>
                    <w:p w:rsidR="00D55188" w:rsidRPr="00881257" w:rsidRDefault="00D55188" w:rsidP="00CE19B6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C7F4B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О внесении изменений в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муниципальную программу «</w:t>
                      </w:r>
                      <w:r w:rsidRPr="008812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вышение безопасности дорожного движения в муниципальном образовании «Велижс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ий район»</w:t>
                      </w:r>
                    </w:p>
                    <w:p w:rsidR="00D55188" w:rsidRDefault="00D55188" w:rsidP="00333B5A">
                      <w:pPr>
                        <w:pStyle w:val="a5"/>
                        <w:rPr>
                          <w:szCs w:val="28"/>
                        </w:rPr>
                      </w:pPr>
                    </w:p>
                    <w:p w:rsidR="00D55188" w:rsidRDefault="00D55188" w:rsidP="00333B5A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4059" w:rsidRDefault="00333B5A" w:rsidP="008940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ab/>
      </w:r>
      <w:r w:rsidRPr="00744E3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3B5A" w:rsidRPr="00744E3D" w:rsidRDefault="000C7CF9" w:rsidP="000C7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C7CF9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Ф, с Порядком принятия решения о разработке муниципальных программ их формирования и реализации на территории муниципального образования «Велижский район» и муниципального образования Велижское городское поселение, утвержденным постановлением Администрации муниципального  образования «Велижский район» от 14.11.2013  №747 (актуальная редакция), Уставом муниципального образования Велижское городское поселение, Уставом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333B5A" w:rsidRDefault="00333B5A" w:rsidP="002A35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894059" w:rsidRDefault="00894059" w:rsidP="008940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94059" w:rsidRDefault="00894059" w:rsidP="00AE52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7F4B">
        <w:rPr>
          <w:rFonts w:ascii="Times New Roman" w:eastAsia="Times New Roman" w:hAnsi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sz w:val="28"/>
          <w:szCs w:val="28"/>
        </w:rPr>
        <w:t xml:space="preserve">Внести в </w:t>
      </w:r>
      <w:r w:rsidR="00AE5210">
        <w:rPr>
          <w:rFonts w:ascii="Times New Roman" w:eastAsia="Times New Roman" w:hAnsi="Times New Roman"/>
          <w:sz w:val="28"/>
          <w:szCs w:val="28"/>
        </w:rPr>
        <w:t xml:space="preserve">муниципальную программу </w:t>
      </w:r>
      <w:r w:rsidR="00AE5210" w:rsidRPr="00881257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в муниципальном образовании «Велижс</w:t>
      </w:r>
      <w:r w:rsidR="00AE5210">
        <w:rPr>
          <w:rFonts w:ascii="Times New Roman" w:hAnsi="Times New Roman" w:cs="Times New Roman"/>
          <w:sz w:val="28"/>
          <w:szCs w:val="28"/>
        </w:rPr>
        <w:t>кий район»</w:t>
      </w:r>
      <w:r w:rsidR="00AE5210">
        <w:rPr>
          <w:rFonts w:ascii="Times New Roman" w:eastAsia="Times New Roman" w:hAnsi="Times New Roman"/>
          <w:sz w:val="28"/>
          <w:szCs w:val="28"/>
        </w:rPr>
        <w:t xml:space="preserve"> утвержденную </w:t>
      </w:r>
      <w:r>
        <w:rPr>
          <w:rFonts w:ascii="Times New Roman" w:eastAsia="Times New Roman" w:hAnsi="Times New Roman"/>
          <w:sz w:val="28"/>
          <w:szCs w:val="28"/>
        </w:rPr>
        <w:t>постановление</w:t>
      </w:r>
      <w:r w:rsidR="00AE5210">
        <w:rPr>
          <w:rFonts w:ascii="Times New Roman" w:eastAsia="Times New Roman" w:hAnsi="Times New Roman"/>
          <w:sz w:val="28"/>
          <w:szCs w:val="28"/>
        </w:rPr>
        <w:t>м</w:t>
      </w:r>
      <w:r>
        <w:rPr>
          <w:rFonts w:ascii="Times New Roman" w:eastAsia="Times New Roman" w:hAnsi="Times New Roman"/>
          <w:sz w:val="28"/>
          <w:szCs w:val="28"/>
        </w:rPr>
        <w:t xml:space="preserve"> Администрации муниципального образования «Велижский район» от 16.11.2017 № 657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Pr="00881257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в муниципальном образовании «Велижс</w:t>
      </w:r>
      <w:r>
        <w:rPr>
          <w:rFonts w:ascii="Times New Roman" w:hAnsi="Times New Roman" w:cs="Times New Roman"/>
          <w:sz w:val="28"/>
          <w:szCs w:val="28"/>
        </w:rPr>
        <w:t xml:space="preserve">кий район» </w:t>
      </w:r>
      <w:r>
        <w:rPr>
          <w:rFonts w:ascii="Times New Roman" w:eastAsia="Times New Roman" w:hAnsi="Times New Roman"/>
          <w:sz w:val="28"/>
          <w:szCs w:val="28"/>
        </w:rPr>
        <w:t xml:space="preserve">(в редакции постановлений Администрации муниципального образования «Велижский район» от 25.12.2017 № 740, от 21.08.2018 № 396, от </w:t>
      </w:r>
      <w:r w:rsidRPr="00451CC9">
        <w:rPr>
          <w:rFonts w:ascii="Times New Roman" w:eastAsia="Times New Roman" w:hAnsi="Times New Roman"/>
          <w:sz w:val="28"/>
          <w:szCs w:val="28"/>
        </w:rPr>
        <w:t>12.10.2018 № 478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05.11.2019 № </w:t>
      </w:r>
      <w:r w:rsidRPr="000843A4">
        <w:rPr>
          <w:rFonts w:ascii="Times New Roman" w:eastAsia="Times New Roman" w:hAnsi="Times New Roman" w:cs="Times New Roman"/>
          <w:sz w:val="28"/>
          <w:szCs w:val="28"/>
        </w:rPr>
        <w:t>496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3F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18.08.2020 № 374, </w:t>
      </w:r>
      <w:r w:rsidRPr="00D32344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3.10.2020</w:t>
      </w:r>
      <w:r w:rsidRPr="00D32344">
        <w:rPr>
          <w:rFonts w:ascii="Times New Roman" w:eastAsia="Times New Roman" w:hAnsi="Times New Roman" w:cs="Times New Roman"/>
          <w:sz w:val="28"/>
          <w:szCs w:val="28"/>
        </w:rPr>
        <w:t xml:space="preserve"> № 480</w:t>
      </w:r>
      <w:r>
        <w:rPr>
          <w:rFonts w:ascii="Times New Roman" w:eastAsia="Times New Roman" w:hAnsi="Times New Roman" w:cs="Times New Roman"/>
          <w:sz w:val="28"/>
          <w:szCs w:val="28"/>
        </w:rPr>
        <w:t>, от 01.12.2021 № 540</w:t>
      </w:r>
      <w:r w:rsidR="00D27C09">
        <w:rPr>
          <w:rFonts w:ascii="Times New Roman" w:eastAsia="Times New Roman" w:hAnsi="Times New Roman" w:cs="Times New Roman"/>
          <w:sz w:val="28"/>
          <w:szCs w:val="28"/>
        </w:rPr>
        <w:t>, от 23.06.2022 № 295</w:t>
      </w:r>
      <w:r w:rsidR="000C7CF9">
        <w:rPr>
          <w:rFonts w:ascii="Times New Roman" w:eastAsia="Times New Roman" w:hAnsi="Times New Roman" w:cs="Times New Roman"/>
          <w:sz w:val="28"/>
          <w:szCs w:val="28"/>
        </w:rPr>
        <w:t>, от 28.12.2022 №</w:t>
      </w:r>
      <w:r w:rsidR="000C7CF9" w:rsidRPr="000C7CF9">
        <w:rPr>
          <w:rFonts w:ascii="Times New Roman" w:eastAsia="Times New Roman" w:hAnsi="Times New Roman" w:cs="Times New Roman"/>
          <w:sz w:val="28"/>
          <w:szCs w:val="28"/>
        </w:rPr>
        <w:t xml:space="preserve"> 620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3C7F4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ледующие изменения:</w:t>
      </w:r>
    </w:p>
    <w:p w:rsidR="000C7CF9" w:rsidRPr="000C7CF9" w:rsidRDefault="000C7CF9" w:rsidP="000C7C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C7CF9">
        <w:rPr>
          <w:rFonts w:ascii="Times New Roman" w:eastAsia="Times New Roman" w:hAnsi="Times New Roman"/>
          <w:sz w:val="28"/>
          <w:szCs w:val="28"/>
        </w:rPr>
        <w:t>1) муниципальную программу изложить в редакции согласно приложению к настоящему постановлению.</w:t>
      </w:r>
    </w:p>
    <w:p w:rsidR="000C7CF9" w:rsidRPr="00386361" w:rsidRDefault="000C7CF9" w:rsidP="000C7C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361">
        <w:rPr>
          <w:rFonts w:ascii="Times New Roman" w:eastAsia="Times New Roman" w:hAnsi="Times New Roman" w:cs="Times New Roman"/>
          <w:bCs/>
          <w:sz w:val="28"/>
          <w:szCs w:val="28"/>
        </w:rPr>
        <w:t>2. Постановление вступает в силу после подписания.</w:t>
      </w:r>
    </w:p>
    <w:p w:rsidR="000C7CF9" w:rsidRPr="00386361" w:rsidRDefault="000C7CF9" w:rsidP="000C7C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361">
        <w:rPr>
          <w:rFonts w:ascii="Times New Roman" w:eastAsia="Times New Roman" w:hAnsi="Times New Roman" w:cs="Times New Roman"/>
          <w:bCs/>
          <w:sz w:val="28"/>
          <w:szCs w:val="28"/>
        </w:rPr>
        <w:t xml:space="preserve">3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 в информационно-телекоммуникационной сети «Интернет». </w:t>
      </w:r>
    </w:p>
    <w:p w:rsidR="000C7CF9" w:rsidRPr="00386361" w:rsidRDefault="000C7CF9" w:rsidP="000C7C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361">
        <w:rPr>
          <w:rFonts w:ascii="Times New Roman" w:eastAsia="Times New Roman" w:hAnsi="Times New Roman" w:cs="Times New Roman"/>
          <w:bCs/>
          <w:sz w:val="28"/>
          <w:szCs w:val="28"/>
        </w:rPr>
        <w:t>4. Контроль за исполнением настоящего постановления оставляю за собой.</w:t>
      </w:r>
    </w:p>
    <w:p w:rsidR="000C7CF9" w:rsidRDefault="000C7CF9" w:rsidP="008940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C7CF9" w:rsidRDefault="000C7CF9" w:rsidP="008940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C7CF9" w:rsidRDefault="000C7CF9" w:rsidP="000C7C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0C7CF9" w:rsidRDefault="000C7CF9" w:rsidP="000C7CF9">
      <w:pPr>
        <w:tabs>
          <w:tab w:val="left" w:pos="7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елиж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73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.А. Валикова</w:t>
      </w:r>
    </w:p>
    <w:p w:rsidR="000C7CF9" w:rsidRPr="000C7CF9" w:rsidRDefault="000C7CF9" w:rsidP="000C7C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7CF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0C7CF9" w:rsidRPr="000C7CF9" w:rsidRDefault="000C7CF9" w:rsidP="000C7C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7CF9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 Администрации муниципального образования </w:t>
      </w:r>
    </w:p>
    <w:p w:rsidR="000C7CF9" w:rsidRPr="00B6550D" w:rsidRDefault="000C7CF9" w:rsidP="000C7C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C7CF9">
        <w:rPr>
          <w:rFonts w:ascii="Times New Roman" w:eastAsia="Times New Roman" w:hAnsi="Times New Roman" w:cs="Times New Roman"/>
          <w:sz w:val="28"/>
          <w:szCs w:val="28"/>
        </w:rPr>
        <w:t xml:space="preserve">«Велижский </w:t>
      </w:r>
      <w:r w:rsidR="00B6550D">
        <w:rPr>
          <w:rFonts w:ascii="Times New Roman" w:eastAsia="Times New Roman" w:hAnsi="Times New Roman" w:cs="Times New Roman"/>
          <w:sz w:val="28"/>
          <w:szCs w:val="28"/>
        </w:rPr>
        <w:t xml:space="preserve">район» от </w:t>
      </w:r>
      <w:r w:rsidR="00B6550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10.03.2023 </w:t>
      </w:r>
      <w:r w:rsidR="00B6550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B6550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115</w:t>
      </w:r>
    </w:p>
    <w:p w:rsidR="000C7CF9" w:rsidRDefault="000C7CF9" w:rsidP="008940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CF9" w:rsidRDefault="000C7CF9" w:rsidP="008940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CF9" w:rsidRDefault="000C7CF9" w:rsidP="008940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CF9" w:rsidRDefault="000C7CF9" w:rsidP="008940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CF9" w:rsidRDefault="000C7CF9" w:rsidP="008940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CF9" w:rsidRPr="005F774B" w:rsidRDefault="000C7CF9" w:rsidP="000C7CF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0C7CF9" w:rsidRPr="005F774B" w:rsidRDefault="000C7CF9" w:rsidP="000C7CF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 </w:t>
      </w:r>
      <w:r w:rsidRPr="005F774B">
        <w:rPr>
          <w:rFonts w:ascii="Times New Roman" w:hAnsi="Times New Roman" w:cs="Times New Roman"/>
          <w:b/>
          <w:bCs/>
          <w:sz w:val="28"/>
          <w:szCs w:val="28"/>
        </w:rPr>
        <w:t>«Повышение безопасности дорожного движения в муниципальном образовании «Велижск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</w:p>
    <w:p w:rsidR="000C7CF9" w:rsidRPr="005F774B" w:rsidRDefault="000C7CF9" w:rsidP="000C7C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 </w:t>
      </w:r>
    </w:p>
    <w:p w:rsidR="000C7CF9" w:rsidRPr="005F774B" w:rsidRDefault="000C7CF9" w:rsidP="000C7C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 </w:t>
      </w:r>
    </w:p>
    <w:p w:rsidR="000C7CF9" w:rsidRPr="005F774B" w:rsidRDefault="000C7CF9" w:rsidP="000C7C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 </w:t>
      </w:r>
    </w:p>
    <w:p w:rsidR="000C7CF9" w:rsidRPr="005F774B" w:rsidRDefault="000C7CF9" w:rsidP="000C7C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 </w:t>
      </w:r>
    </w:p>
    <w:p w:rsidR="000C7CF9" w:rsidRPr="005F774B" w:rsidRDefault="000C7CF9" w:rsidP="000C7C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 </w:t>
      </w:r>
    </w:p>
    <w:p w:rsidR="000C7CF9" w:rsidRPr="005F774B" w:rsidRDefault="000C7CF9" w:rsidP="000C7C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C7CF9" w:rsidRPr="005F774B" w:rsidRDefault="000C7CF9" w:rsidP="000C7C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C7CF9" w:rsidRPr="005F774B" w:rsidRDefault="000C7CF9" w:rsidP="000C7C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C7CF9" w:rsidRDefault="000C7CF9" w:rsidP="000C7C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C7CF9" w:rsidRDefault="000C7CF9" w:rsidP="000C7C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C7CF9" w:rsidRDefault="000C7CF9" w:rsidP="000C7C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C7CF9" w:rsidRDefault="000C7CF9" w:rsidP="000C7C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730E2" w:rsidRDefault="008730E2" w:rsidP="000C7C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730E2" w:rsidRPr="005F774B" w:rsidRDefault="008730E2" w:rsidP="000C7C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C7CF9" w:rsidRDefault="000C7CF9" w:rsidP="000C7C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C7CF9" w:rsidRPr="005F774B" w:rsidRDefault="000C7CF9" w:rsidP="000C7C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C7CF9" w:rsidRPr="005F774B" w:rsidRDefault="000C7CF9" w:rsidP="000C7CF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74B">
        <w:rPr>
          <w:rFonts w:ascii="Times New Roman" w:hAnsi="Times New Roman" w:cs="Times New Roman"/>
          <w:sz w:val="28"/>
          <w:szCs w:val="28"/>
        </w:rPr>
        <w:t>Велиж</w:t>
      </w:r>
    </w:p>
    <w:p w:rsidR="000C7CF9" w:rsidRPr="005F774B" w:rsidRDefault="000C7CF9" w:rsidP="000C7CF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5F774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2178D" w:rsidRPr="005F774B" w:rsidRDefault="00D2178D" w:rsidP="00D217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74B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D2178D" w:rsidRPr="005F774B" w:rsidRDefault="00D2178D" w:rsidP="00D217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74B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D2178D" w:rsidRPr="005F774B" w:rsidRDefault="00D2178D" w:rsidP="00D217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74B">
        <w:rPr>
          <w:rFonts w:ascii="Times New Roman" w:hAnsi="Times New Roman" w:cs="Times New Roman"/>
          <w:b/>
          <w:bCs/>
          <w:sz w:val="28"/>
          <w:szCs w:val="28"/>
        </w:rPr>
        <w:t>«Повышение безопасности дорожного движения в муниципальном образова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Велижский район»</w:t>
      </w:r>
    </w:p>
    <w:p w:rsidR="00D2178D" w:rsidRDefault="00D2178D" w:rsidP="00D2178D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494"/>
      </w:tblGrid>
      <w:tr w:rsidR="00895579" w:rsidRPr="00D60E2A" w:rsidTr="00986667">
        <w:tc>
          <w:tcPr>
            <w:tcW w:w="4395" w:type="dxa"/>
            <w:shd w:val="clear" w:color="auto" w:fill="auto"/>
          </w:tcPr>
          <w:p w:rsidR="00895579" w:rsidRPr="00D60E2A" w:rsidRDefault="003657D0" w:rsidP="00D60E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  </w:t>
            </w:r>
          </w:p>
        </w:tc>
        <w:tc>
          <w:tcPr>
            <w:tcW w:w="5494" w:type="dxa"/>
            <w:shd w:val="clear" w:color="auto" w:fill="auto"/>
          </w:tcPr>
          <w:p w:rsidR="00895579" w:rsidRPr="00D60E2A" w:rsidRDefault="00D60E2A" w:rsidP="00D60E2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A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строительству, архитектуре и дорожному строительст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</w:t>
            </w:r>
            <w:r w:rsidRPr="00D60E2A">
              <w:rPr>
                <w:rFonts w:ascii="Times New Roman" w:hAnsi="Times New Roman" w:cs="Times New Roman"/>
                <w:sz w:val="28"/>
                <w:szCs w:val="28"/>
              </w:rPr>
              <w:t>разования «Велижский район»</w:t>
            </w:r>
            <w:r w:rsidR="003A51AE">
              <w:rPr>
                <w:rFonts w:ascii="Times New Roman" w:hAnsi="Times New Roman" w:cs="Times New Roman"/>
                <w:sz w:val="28"/>
                <w:szCs w:val="28"/>
              </w:rPr>
              <w:t>, отдел образования Администрации муниципального образования «Велижский район»</w:t>
            </w:r>
          </w:p>
        </w:tc>
      </w:tr>
      <w:tr w:rsidR="00D60E2A" w:rsidRPr="00D60E2A" w:rsidTr="00986667">
        <w:trPr>
          <w:trHeight w:val="691"/>
        </w:trPr>
        <w:tc>
          <w:tcPr>
            <w:tcW w:w="4395" w:type="dxa"/>
            <w:shd w:val="clear" w:color="auto" w:fill="auto"/>
          </w:tcPr>
          <w:p w:rsidR="00D60E2A" w:rsidRPr="00D60E2A" w:rsidRDefault="003657D0" w:rsidP="00D60E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D60E2A" w:rsidRPr="00895579" w:rsidRDefault="003657D0" w:rsidP="00D60E2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4B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ДТП, количества лиц погибших и пострадавших в результате ДТП, повышение эффективности работы по предупреждению детского дорожно-транспортного травматизма</w:t>
            </w:r>
          </w:p>
        </w:tc>
      </w:tr>
      <w:tr w:rsidR="00D60E2A" w:rsidRPr="00D60E2A" w:rsidTr="00986667">
        <w:tc>
          <w:tcPr>
            <w:tcW w:w="4395" w:type="dxa"/>
            <w:shd w:val="clear" w:color="auto" w:fill="auto"/>
          </w:tcPr>
          <w:p w:rsidR="00D60E2A" w:rsidRPr="00D60E2A" w:rsidRDefault="003657D0" w:rsidP="00D60E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5494" w:type="dxa"/>
            <w:shd w:val="clear" w:color="auto" w:fill="auto"/>
          </w:tcPr>
          <w:p w:rsidR="003657D0" w:rsidRPr="00DA6331" w:rsidRDefault="003657D0" w:rsidP="003657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31">
              <w:rPr>
                <w:rFonts w:ascii="Times New Roman" w:hAnsi="Times New Roman" w:cs="Times New Roman"/>
                <w:sz w:val="28"/>
                <w:szCs w:val="28"/>
              </w:rPr>
              <w:t>1. Количество ДТП</w:t>
            </w:r>
          </w:p>
          <w:p w:rsidR="003657D0" w:rsidRPr="00DA6331" w:rsidRDefault="003657D0" w:rsidP="003657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31">
              <w:rPr>
                <w:rFonts w:ascii="Times New Roman" w:hAnsi="Times New Roman" w:cs="Times New Roman"/>
                <w:sz w:val="28"/>
                <w:szCs w:val="28"/>
              </w:rPr>
              <w:t>2. Число лиц пострадавших в ДТП</w:t>
            </w:r>
          </w:p>
          <w:p w:rsidR="003657D0" w:rsidRPr="00DA6331" w:rsidRDefault="003657D0" w:rsidP="003657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31">
              <w:rPr>
                <w:rFonts w:ascii="Times New Roman" w:hAnsi="Times New Roman" w:cs="Times New Roman"/>
                <w:sz w:val="28"/>
                <w:szCs w:val="28"/>
              </w:rPr>
              <w:t>3. Число лиц погибших в ДТП</w:t>
            </w:r>
          </w:p>
          <w:p w:rsidR="005C297F" w:rsidRPr="00DA6331" w:rsidRDefault="003657D0" w:rsidP="005C297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6331">
              <w:rPr>
                <w:rFonts w:ascii="Times New Roman" w:hAnsi="Times New Roman" w:cs="Times New Roman"/>
                <w:sz w:val="28"/>
                <w:szCs w:val="28"/>
              </w:rPr>
              <w:t>4. Количество ДТП с участием детей</w:t>
            </w:r>
          </w:p>
          <w:p w:rsidR="00DA6331" w:rsidRPr="00DA6331" w:rsidRDefault="00DA6331" w:rsidP="005C297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6331">
              <w:rPr>
                <w:rFonts w:ascii="Times New Roman" w:hAnsi="Times New Roman" w:cs="Times New Roman"/>
                <w:sz w:val="28"/>
                <w:szCs w:val="28"/>
              </w:rPr>
              <w:t>5. Количество изготовленной д</w:t>
            </w:r>
            <w:r w:rsidRPr="00DA6331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кументации в области обеспечения безопасности дорожного движения</w:t>
            </w:r>
          </w:p>
        </w:tc>
      </w:tr>
      <w:tr w:rsidR="00D60E2A" w:rsidRPr="00D60E2A" w:rsidTr="00986667">
        <w:tc>
          <w:tcPr>
            <w:tcW w:w="4395" w:type="dxa"/>
            <w:shd w:val="clear" w:color="auto" w:fill="auto"/>
          </w:tcPr>
          <w:p w:rsidR="00D60E2A" w:rsidRPr="00D60E2A" w:rsidRDefault="003657D0" w:rsidP="00D60E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D60E2A" w:rsidRPr="00D60E2A" w:rsidRDefault="00E87AD5" w:rsidP="00D60E2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– 2025</w:t>
            </w:r>
            <w:r w:rsidR="00D60E2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60E2A" w:rsidRPr="00D60E2A" w:rsidTr="00986667">
        <w:tc>
          <w:tcPr>
            <w:tcW w:w="4395" w:type="dxa"/>
            <w:shd w:val="clear" w:color="auto" w:fill="auto"/>
          </w:tcPr>
          <w:p w:rsidR="00D60E2A" w:rsidRPr="00D60E2A" w:rsidRDefault="003657D0" w:rsidP="00D60E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5494" w:type="dxa"/>
            <w:shd w:val="clear" w:color="auto" w:fill="auto"/>
          </w:tcPr>
          <w:p w:rsidR="003657D0" w:rsidRPr="003657D0" w:rsidRDefault="003657D0" w:rsidP="00365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</w:t>
            </w:r>
            <w:r w:rsidR="00E87AD5">
              <w:rPr>
                <w:rFonts w:ascii="Times New Roman" w:eastAsia="Times New Roman" w:hAnsi="Times New Roman" w:cs="Times New Roman"/>
                <w:sz w:val="28"/>
                <w:szCs w:val="28"/>
              </w:rPr>
              <w:t>м финансирования составляет 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,0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3657D0" w:rsidRPr="003657D0" w:rsidRDefault="003657D0" w:rsidP="00365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год начала реализации муниципальной программы - отчетный финансовый год</w:t>
            </w:r>
            <w:r w:rsidR="00383F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022 год)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с</w:t>
            </w:r>
            <w:r w:rsidR="00383F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го) -  215,0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3657D0" w:rsidRPr="003657D0" w:rsidRDefault="003657D0" w:rsidP="00365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ередной финансовый </w:t>
            </w:r>
            <w:r w:rsidR="00E87AD5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(всего) -1</w:t>
            </w:r>
            <w:r w:rsidR="003D53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,0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3657D0" w:rsidRPr="003657D0" w:rsidRDefault="003657D0" w:rsidP="00365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</w:t>
            </w:r>
            <w:r w:rsidR="003D53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а федерального бюджета – 0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3657D0" w:rsidRPr="003657D0" w:rsidRDefault="003657D0" w:rsidP="00365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3D53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тва областного бюджета – 0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3657D0" w:rsidRPr="003657D0" w:rsidRDefault="003D539E" w:rsidP="00365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3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бюджета муниципального образования «Велижский район </w:t>
            </w:r>
            <w:r w:rsidR="0098666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E87A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986667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="003657D0"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657D0" w:rsidRPr="003657D0" w:rsidRDefault="003657D0" w:rsidP="00365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внебюджетных источнико</w:t>
            </w:r>
            <w:r w:rsidR="009866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– 0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3657D0" w:rsidRPr="003657D0" w:rsidRDefault="003657D0" w:rsidP="00365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-й год планового периода </w:t>
            </w:r>
            <w:r w:rsidR="00986667">
              <w:rPr>
                <w:rFonts w:ascii="Times New Roman" w:eastAsia="Times New Roman" w:hAnsi="Times New Roman" w:cs="Times New Roman"/>
                <w:sz w:val="28"/>
                <w:szCs w:val="28"/>
              </w:rPr>
              <w:t>(2024) (всего) – 215,0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3657D0" w:rsidRPr="003657D0" w:rsidRDefault="003657D0" w:rsidP="00365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</w:t>
            </w:r>
            <w:r w:rsidR="009866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а федерального бюджета – 0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3657D0" w:rsidRPr="003657D0" w:rsidRDefault="003657D0" w:rsidP="00365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9866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тва областного бюджета – 0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блей;</w:t>
            </w:r>
          </w:p>
          <w:p w:rsidR="003657D0" w:rsidRPr="003657D0" w:rsidRDefault="00986667" w:rsidP="00365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3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бюджета муниципального образования «Велижский райо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215,0 тыс. рублей</w:t>
            </w:r>
            <w:r w:rsidR="003657D0"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657D0" w:rsidRPr="003657D0" w:rsidRDefault="003657D0" w:rsidP="00365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внебюджетных источнико</w:t>
            </w:r>
            <w:r w:rsidR="009866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– 0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3657D0" w:rsidRPr="003657D0" w:rsidRDefault="003657D0" w:rsidP="00365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2-й год планового периода</w:t>
            </w:r>
            <w:r w:rsidR="00E87A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025) (всего) – 0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3657D0" w:rsidRPr="003657D0" w:rsidRDefault="003657D0" w:rsidP="00365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</w:t>
            </w:r>
            <w:r w:rsidR="00E87A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а федерального бюджета - 0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3657D0" w:rsidRPr="003657D0" w:rsidRDefault="003657D0" w:rsidP="00365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E87A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тва областного бюджета – 0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3657D0" w:rsidRPr="003657D0" w:rsidRDefault="003657D0" w:rsidP="00365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местных бю</w:t>
            </w:r>
            <w:r w:rsidR="00E87AD5">
              <w:rPr>
                <w:rFonts w:ascii="Times New Roman" w:eastAsia="Times New Roman" w:hAnsi="Times New Roman" w:cs="Times New Roman"/>
                <w:sz w:val="28"/>
                <w:szCs w:val="28"/>
              </w:rPr>
              <w:t>джетов - 0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60E2A" w:rsidRPr="00E87AD5" w:rsidRDefault="00E87AD5" w:rsidP="00E87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3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бюджета муниципального образования «Велижский райо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0 тыс. рублей</w:t>
            </w:r>
          </w:p>
        </w:tc>
      </w:tr>
    </w:tbl>
    <w:p w:rsidR="00E87AD5" w:rsidRDefault="008730E2" w:rsidP="008730E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30E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1. Общая характеристика социально-экономической сферы реализации муниципальной программы</w:t>
      </w: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3987" w:rsidRPr="00083987" w:rsidRDefault="008730E2" w:rsidP="00083987">
      <w:pPr>
        <w:pStyle w:val="2"/>
        <w:shd w:val="clear" w:color="auto" w:fill="auto"/>
        <w:spacing w:line="322" w:lineRule="exact"/>
        <w:ind w:left="20" w:right="20" w:firstLine="520"/>
        <w:jc w:val="both"/>
        <w:rPr>
          <w:rFonts w:eastAsiaTheme="minorHAnsi"/>
        </w:rPr>
      </w:pPr>
      <w:r w:rsidRPr="005F774B">
        <w:rPr>
          <w:color w:val="000000"/>
          <w:lang w:bidi="ru-RU"/>
        </w:rPr>
        <w:t xml:space="preserve">Безопасность дорожного движения является одной из важных социально- экономических и демографических задач в Российской Федерации. </w:t>
      </w:r>
      <w:r w:rsidR="00083987">
        <w:rPr>
          <w:rFonts w:eastAsiaTheme="minorHAnsi"/>
        </w:rPr>
        <w:t>Проблема аварийности на автотранспорте за последние годы приобрела особую остроту в связи с ростом темпов</w:t>
      </w:r>
      <w:r w:rsidR="00083987">
        <w:t xml:space="preserve"> автомобилизации</w:t>
      </w:r>
      <w:r w:rsidR="00083987">
        <w:rPr>
          <w:rFonts w:eastAsiaTheme="minorHAnsi"/>
        </w:rPr>
        <w:t xml:space="preserve"> и низкими темпами развития и реконструкции улично-дорожной сети, применяемыми техническими средствами организации дорожного движения.</w:t>
      </w:r>
    </w:p>
    <w:p w:rsidR="00083987" w:rsidRDefault="00083987" w:rsidP="000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ояние автодорог Велижского района не соответствует требованиям безопасности дорожного движения. Они не обустроены в полном объеме техническими средствами регулирования движения, удерживающими и направляющими устройствами, наружным освещением, тротуарами и другими средствами, обеспечивающими безопасность участников движения.</w:t>
      </w:r>
    </w:p>
    <w:p w:rsidR="008730E2" w:rsidRPr="005F774B" w:rsidRDefault="008730E2" w:rsidP="008730E2">
      <w:pPr>
        <w:pStyle w:val="2"/>
        <w:shd w:val="clear" w:color="auto" w:fill="auto"/>
        <w:spacing w:line="322" w:lineRule="exact"/>
        <w:ind w:left="20" w:right="20" w:firstLine="520"/>
        <w:jc w:val="both"/>
      </w:pPr>
      <w:r w:rsidRPr="005F774B">
        <w:rPr>
          <w:color w:val="000000"/>
          <w:lang w:bidi="ru-RU"/>
        </w:rPr>
        <w:t>Детский дорожно-транспортный травматизм во многом связан с эффективностью обучения детей. Необходимо предоставить обучающимся базовое образование в рамках государственных стандартов, сформировать у обучающихся устойчивые навыки соблюдения и выполнения правил дорожного движения, отслеживать результативность работы с помощью системы мониторинговой деятельности, применять современные формы и методы обучения и воспитания детей, инновационные технологии направленные на предупреждение несчастных случаев на улицах, дорогах и во дворах, поддерживать у родителей обучающихся устойчивый интерес к безопасности и здоровью детей как участников дорожного движения, использовать материально-технический потенциал школ и особенности воспитательной системы образовательного учреждения для обучения безопасному поведению на дороге и воспитания грамотных участников дорожного движения.</w:t>
      </w:r>
    </w:p>
    <w:p w:rsidR="008730E2" w:rsidRPr="005F774B" w:rsidRDefault="008730E2" w:rsidP="008730E2">
      <w:pPr>
        <w:pStyle w:val="2"/>
        <w:shd w:val="clear" w:color="auto" w:fill="auto"/>
        <w:spacing w:line="322" w:lineRule="exact"/>
        <w:ind w:left="20" w:right="20" w:firstLine="520"/>
        <w:jc w:val="both"/>
      </w:pPr>
      <w:r w:rsidRPr="005F774B">
        <w:rPr>
          <w:color w:val="000000"/>
          <w:lang w:bidi="ru-RU"/>
        </w:rPr>
        <w:t xml:space="preserve">Основной причиной ДТП по-прежнему остается человеческий фактор. Значительная часть происшествий происходит из-за нарушений Правил дорожного движения водителями транспортных средств. Неправильный выбор </w:t>
      </w:r>
      <w:r w:rsidRPr="005F774B">
        <w:rPr>
          <w:color w:val="000000"/>
          <w:lang w:bidi="ru-RU"/>
        </w:rPr>
        <w:lastRenderedPageBreak/>
        <w:t>скоростного режима, выезд на полосу встречного движения, непредоставление преимущества в движении пешеходам и транспортным средствам, управление транспортом в состоянии опьянения или водителями, не имеющими права управления, - вот наиболее распространенные нарушения, допускаемые водителями и являющиеся основными причинами аварий.</w:t>
      </w:r>
    </w:p>
    <w:p w:rsidR="008730E2" w:rsidRPr="005F774B" w:rsidRDefault="008730E2" w:rsidP="008730E2">
      <w:pPr>
        <w:pStyle w:val="2"/>
        <w:shd w:val="clear" w:color="auto" w:fill="auto"/>
        <w:spacing w:line="322" w:lineRule="exact"/>
        <w:ind w:left="20" w:right="20" w:firstLine="540"/>
        <w:jc w:val="both"/>
      </w:pPr>
      <w:r w:rsidRPr="005F774B">
        <w:rPr>
          <w:color w:val="000000"/>
          <w:lang w:bidi="ru-RU"/>
        </w:rPr>
        <w:t>ДТП, совершенные по вине пешеходов, связаны с переходом проезжей части в неустановленных местах или вне пешеходных переходов, с перемещением вдоль проезжей части как в попутном направлении на загородных дорогах, так и в населенных пунктах при отсутствии тротуаров.</w:t>
      </w:r>
    </w:p>
    <w:p w:rsidR="00B766A7" w:rsidRDefault="00B766A7" w:rsidP="00B76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годно на улично-дорожной сети Смоленской области совершается более тысячи дорожно-транспортных происшествий, в которых около 150 человек погибают и более тысячи человек получают ранения различной степени тяжести.</w:t>
      </w:r>
    </w:p>
    <w:p w:rsidR="000F115F" w:rsidRPr="00CB6DBA" w:rsidRDefault="000F115F" w:rsidP="000F115F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6DBA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тогам</w:t>
      </w:r>
      <w:r w:rsidR="00CB6DBA" w:rsidRPr="00CB6D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0</w:t>
      </w:r>
      <w:r w:rsidR="008730E2" w:rsidRPr="00CB6D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на территории Велижского района зарегистрировано</w:t>
      </w:r>
      <w:r w:rsidRPr="00CB6D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5 </w:t>
      </w:r>
      <w:r w:rsidR="008730E2" w:rsidRPr="00CB6DBA">
        <w:rPr>
          <w:rFonts w:ascii="Times New Roman" w:eastAsiaTheme="minorHAnsi" w:hAnsi="Times New Roman" w:cs="Times New Roman"/>
          <w:sz w:val="28"/>
          <w:szCs w:val="28"/>
          <w:lang w:eastAsia="en-US"/>
        </w:rPr>
        <w:t>дорожно-транспортных происшествий</w:t>
      </w:r>
      <w:r w:rsidRPr="00CB6D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CB6DBA" w:rsidRPr="00CB6D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них </w:t>
      </w:r>
      <w:r w:rsidRPr="00CB6DBA">
        <w:rPr>
          <w:rFonts w:ascii="Times New Roman" w:eastAsiaTheme="minorHAnsi" w:hAnsi="Times New Roman" w:cs="Times New Roman"/>
          <w:sz w:val="28"/>
          <w:szCs w:val="28"/>
          <w:lang w:eastAsia="en-US"/>
        </w:rPr>
        <w:t>учтенных 6)</w:t>
      </w:r>
      <w:r w:rsidR="008730E2" w:rsidRPr="00CB6D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CB6DBA" w:rsidRPr="00CB6DBA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оторых погиб 1 человек и 4</w:t>
      </w:r>
      <w:r w:rsidRPr="00CB6D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или ранения</w:t>
      </w:r>
      <w:r w:rsidR="00CB6DBA">
        <w:rPr>
          <w:rFonts w:ascii="Times New Roman" w:eastAsiaTheme="minorHAnsi" w:hAnsi="Times New Roman" w:cs="Times New Roman"/>
          <w:sz w:val="28"/>
          <w:szCs w:val="28"/>
          <w:lang w:eastAsia="en-US"/>
        </w:rPr>
        <w:t>, с участием детей и подростков 1</w:t>
      </w:r>
      <w:r w:rsidRPr="00CB6D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 2021 год </w:t>
      </w:r>
      <w:r w:rsidR="00CB6DBA" w:rsidRPr="00CB6DB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регистрировано 40 дорожно-транспортных происшествий (из них учтенных 4), в которых погиб 0 человек и 4 получили ранения</w:t>
      </w:r>
      <w:r w:rsidR="004442DD">
        <w:rPr>
          <w:rFonts w:ascii="Times New Roman" w:eastAsiaTheme="minorHAnsi" w:hAnsi="Times New Roman" w:cs="Times New Roman"/>
          <w:sz w:val="28"/>
          <w:szCs w:val="28"/>
          <w:lang w:eastAsia="en-US"/>
        </w:rPr>
        <w:t>, с участием детей и подростков 1</w:t>
      </w:r>
      <w:r w:rsidR="00CB6DBA" w:rsidRPr="00CB6DBA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 2022 год зарегистрировано 48 дорожно-транспортных происшествий (из них учтенных 4), в которых погиб 1 человек и 3 получили ранения.</w:t>
      </w:r>
    </w:p>
    <w:p w:rsidR="00FA24B2" w:rsidRPr="00FA24B2" w:rsidRDefault="00FA24B2" w:rsidP="00FA2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4B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казатели реализации муниципальной программы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881257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муниципальном образовании «Велижс</w:t>
      </w:r>
      <w:r>
        <w:rPr>
          <w:rFonts w:ascii="Times New Roman" w:hAnsi="Times New Roman" w:cs="Times New Roman"/>
          <w:sz w:val="28"/>
          <w:szCs w:val="28"/>
        </w:rPr>
        <w:t>кий район»</w:t>
      </w:r>
      <w:r w:rsidRPr="00FA24B2">
        <w:rPr>
          <w:rFonts w:ascii="Times New Roman" w:eastAsia="Times New Roman" w:hAnsi="Times New Roman" w:cs="Times New Roman"/>
          <w:sz w:val="28"/>
          <w:szCs w:val="28"/>
        </w:rPr>
        <w:t xml:space="preserve"> за 2022 год представлены в таблице1.</w:t>
      </w:r>
    </w:p>
    <w:tbl>
      <w:tblPr>
        <w:tblW w:w="10065" w:type="dxa"/>
        <w:tblInd w:w="-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977"/>
        <w:gridCol w:w="1701"/>
        <w:gridCol w:w="1843"/>
        <w:gridCol w:w="1417"/>
        <w:gridCol w:w="1706"/>
      </w:tblGrid>
      <w:tr w:rsidR="00FA24B2" w:rsidRPr="00FA24B2" w:rsidTr="003C558B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A24B2" w:rsidRPr="00FA24B2" w:rsidRDefault="00FA24B2" w:rsidP="00FA24B2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СВЕДЕНИЯ</w:t>
            </w:r>
          </w:p>
          <w:p w:rsidR="00FA24B2" w:rsidRDefault="00FA24B2" w:rsidP="00FA24B2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4B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о финансировании структурных элементов муниципальной программы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881257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дорожного движения в муниципальном образовании «Велиж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район»</w:t>
            </w:r>
          </w:p>
          <w:p w:rsidR="00FA24B2" w:rsidRPr="00FA24B2" w:rsidRDefault="00FA24B2" w:rsidP="003A51AE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Таблица 1</w:t>
            </w:r>
          </w:p>
        </w:tc>
      </w:tr>
      <w:tr w:rsidR="00FA24B2" w:rsidRPr="00FA24B2" w:rsidTr="003B3FB9">
        <w:tc>
          <w:tcPr>
            <w:tcW w:w="421" w:type="dxa"/>
            <w:vMerge w:val="restart"/>
          </w:tcPr>
          <w:p w:rsidR="00FA24B2" w:rsidRPr="00FA24B2" w:rsidRDefault="00FA24B2" w:rsidP="00FA24B2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 xml:space="preserve"> </w:t>
            </w:r>
            <w:r w:rsidR="003A51AE">
              <w:rPr>
                <w:rFonts w:ascii="Times New Roman" w:eastAsia="Arial" w:hAnsi="Times New Roman" w:cs="Times New Roman"/>
                <w:lang w:eastAsia="ar-SA"/>
              </w:rPr>
              <w:t xml:space="preserve">№ </w:t>
            </w:r>
            <w:r w:rsidRPr="00FA24B2">
              <w:rPr>
                <w:rFonts w:ascii="Times New Roman" w:eastAsia="Arial" w:hAnsi="Times New Roman" w:cs="Times New Roman"/>
                <w:lang w:eastAsia="ar-SA"/>
              </w:rPr>
              <w:t>п/п</w:t>
            </w:r>
          </w:p>
        </w:tc>
        <w:tc>
          <w:tcPr>
            <w:tcW w:w="2977" w:type="dxa"/>
            <w:vMerge w:val="restart"/>
          </w:tcPr>
          <w:p w:rsidR="00FA24B2" w:rsidRPr="00FA24B2" w:rsidRDefault="00FA24B2" w:rsidP="00FA24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FA24B2" w:rsidRPr="00FA24B2" w:rsidRDefault="00FA24B2" w:rsidP="00FA24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Исполнитель муниципальной программы</w:t>
            </w:r>
          </w:p>
        </w:tc>
        <w:tc>
          <w:tcPr>
            <w:tcW w:w="1843" w:type="dxa"/>
            <w:vMerge w:val="restart"/>
          </w:tcPr>
          <w:p w:rsidR="00FA24B2" w:rsidRPr="00FA24B2" w:rsidRDefault="00FA24B2" w:rsidP="00FA24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Источник финансового обеспечения (расшифровать)</w:t>
            </w:r>
          </w:p>
        </w:tc>
        <w:tc>
          <w:tcPr>
            <w:tcW w:w="3123" w:type="dxa"/>
            <w:gridSpan w:val="2"/>
          </w:tcPr>
          <w:p w:rsidR="00FA24B2" w:rsidRPr="00FA24B2" w:rsidRDefault="00FA24B2" w:rsidP="00FA24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3B3FB9" w:rsidRPr="00FA24B2" w:rsidTr="003B3FB9">
        <w:tc>
          <w:tcPr>
            <w:tcW w:w="421" w:type="dxa"/>
            <w:vMerge/>
          </w:tcPr>
          <w:p w:rsidR="00FA24B2" w:rsidRPr="00FA24B2" w:rsidRDefault="00FA24B2" w:rsidP="00FA24B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</w:p>
        </w:tc>
        <w:tc>
          <w:tcPr>
            <w:tcW w:w="2977" w:type="dxa"/>
            <w:vMerge/>
          </w:tcPr>
          <w:p w:rsidR="00FA24B2" w:rsidRPr="00FA24B2" w:rsidRDefault="00FA24B2" w:rsidP="00FA24B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</w:p>
        </w:tc>
        <w:tc>
          <w:tcPr>
            <w:tcW w:w="1701" w:type="dxa"/>
            <w:vMerge/>
          </w:tcPr>
          <w:p w:rsidR="00FA24B2" w:rsidRPr="00FA24B2" w:rsidRDefault="00FA24B2" w:rsidP="00FA24B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</w:p>
        </w:tc>
        <w:tc>
          <w:tcPr>
            <w:tcW w:w="1843" w:type="dxa"/>
            <w:vMerge/>
          </w:tcPr>
          <w:p w:rsidR="00FA24B2" w:rsidRPr="00FA24B2" w:rsidRDefault="00FA24B2" w:rsidP="00FA24B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</w:p>
        </w:tc>
        <w:tc>
          <w:tcPr>
            <w:tcW w:w="1417" w:type="dxa"/>
          </w:tcPr>
          <w:p w:rsidR="00FA24B2" w:rsidRPr="00FA24B2" w:rsidRDefault="00FA24B2" w:rsidP="00FA24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всего</w:t>
            </w:r>
          </w:p>
        </w:tc>
        <w:tc>
          <w:tcPr>
            <w:tcW w:w="1706" w:type="dxa"/>
          </w:tcPr>
          <w:p w:rsidR="00FA24B2" w:rsidRPr="00FA24B2" w:rsidRDefault="00FA24B2" w:rsidP="00FA24B2">
            <w:pPr>
              <w:widowControl w:val="0"/>
              <w:suppressAutoHyphens/>
              <w:autoSpaceDE w:val="0"/>
              <w:spacing w:after="0" w:line="240" w:lineRule="auto"/>
              <w:ind w:firstLine="2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 xml:space="preserve">Отчетный </w:t>
            </w:r>
          </w:p>
          <w:p w:rsidR="00FA24B2" w:rsidRPr="00FA24B2" w:rsidRDefault="00FA24B2" w:rsidP="00FA24B2">
            <w:pPr>
              <w:widowControl w:val="0"/>
              <w:suppressAutoHyphens/>
              <w:autoSpaceDE w:val="0"/>
              <w:spacing w:after="0" w:line="240" w:lineRule="auto"/>
              <w:ind w:firstLine="2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финансовый год</w:t>
            </w:r>
          </w:p>
          <w:p w:rsidR="00FA24B2" w:rsidRPr="00FA24B2" w:rsidRDefault="00FA24B2" w:rsidP="00FA24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(2022 год)</w:t>
            </w:r>
          </w:p>
        </w:tc>
      </w:tr>
      <w:tr w:rsidR="003B3FB9" w:rsidRPr="00FA24B2" w:rsidTr="003B3FB9">
        <w:trPr>
          <w:trHeight w:val="263"/>
        </w:trPr>
        <w:tc>
          <w:tcPr>
            <w:tcW w:w="421" w:type="dxa"/>
          </w:tcPr>
          <w:p w:rsidR="00FA24B2" w:rsidRPr="00FA24B2" w:rsidRDefault="00FA24B2" w:rsidP="00FA2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FA24B2">
              <w:rPr>
                <w:rFonts w:ascii="Times New Roman" w:eastAsia="SimSun" w:hAnsi="Times New Roman" w:cs="Times New Roman"/>
                <w:lang w:eastAsia="zh-CN" w:bidi="hi-IN"/>
              </w:rPr>
              <w:t>1</w:t>
            </w:r>
          </w:p>
        </w:tc>
        <w:tc>
          <w:tcPr>
            <w:tcW w:w="2977" w:type="dxa"/>
          </w:tcPr>
          <w:p w:rsidR="00FA24B2" w:rsidRPr="00FA24B2" w:rsidRDefault="00FA24B2" w:rsidP="00FA2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FA24B2">
              <w:rPr>
                <w:rFonts w:ascii="Times New Roman" w:eastAsia="SimSun" w:hAnsi="Times New Roman" w:cs="Times New Roman"/>
                <w:lang w:eastAsia="zh-CN" w:bidi="hi-IN"/>
              </w:rPr>
              <w:t>2</w:t>
            </w:r>
          </w:p>
        </w:tc>
        <w:tc>
          <w:tcPr>
            <w:tcW w:w="1701" w:type="dxa"/>
          </w:tcPr>
          <w:p w:rsidR="00FA24B2" w:rsidRPr="00FA24B2" w:rsidRDefault="00FA24B2" w:rsidP="00FA2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FA24B2">
              <w:rPr>
                <w:rFonts w:ascii="Times New Roman" w:eastAsia="SimSun" w:hAnsi="Times New Roman" w:cs="Times New Roman"/>
                <w:lang w:eastAsia="zh-CN" w:bidi="hi-IN"/>
              </w:rPr>
              <w:t>3</w:t>
            </w:r>
          </w:p>
        </w:tc>
        <w:tc>
          <w:tcPr>
            <w:tcW w:w="1843" w:type="dxa"/>
          </w:tcPr>
          <w:p w:rsidR="00FA24B2" w:rsidRPr="00FA24B2" w:rsidRDefault="00FA24B2" w:rsidP="00FA2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FA24B2">
              <w:rPr>
                <w:rFonts w:ascii="Times New Roman" w:eastAsia="SimSun" w:hAnsi="Times New Roman" w:cs="Times New Roman"/>
                <w:lang w:eastAsia="zh-CN" w:bidi="hi-IN"/>
              </w:rPr>
              <w:t>4</w:t>
            </w:r>
          </w:p>
        </w:tc>
        <w:tc>
          <w:tcPr>
            <w:tcW w:w="1417" w:type="dxa"/>
          </w:tcPr>
          <w:p w:rsidR="00FA24B2" w:rsidRPr="00FA24B2" w:rsidRDefault="00FA24B2" w:rsidP="00FA24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5</w:t>
            </w:r>
          </w:p>
        </w:tc>
        <w:tc>
          <w:tcPr>
            <w:tcW w:w="1706" w:type="dxa"/>
          </w:tcPr>
          <w:p w:rsidR="00FA24B2" w:rsidRPr="00FA24B2" w:rsidRDefault="00FA24B2" w:rsidP="00FA24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6</w:t>
            </w:r>
          </w:p>
        </w:tc>
      </w:tr>
      <w:tr w:rsidR="00FA24B2" w:rsidRPr="00FA24B2" w:rsidTr="003C558B">
        <w:tc>
          <w:tcPr>
            <w:tcW w:w="10065" w:type="dxa"/>
            <w:gridSpan w:val="6"/>
          </w:tcPr>
          <w:p w:rsidR="00FA24B2" w:rsidRPr="00FA24B2" w:rsidRDefault="00FA24B2" w:rsidP="00FA24B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3B3FB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1. Обеспечение условий для безопасного и комфортного движения пешеходов в муниципальном образовании «Велижский район»</w:t>
            </w:r>
          </w:p>
        </w:tc>
      </w:tr>
      <w:tr w:rsidR="003B3FB9" w:rsidRPr="00FA24B2" w:rsidTr="003B3FB9">
        <w:trPr>
          <w:trHeight w:val="1047"/>
        </w:trPr>
        <w:tc>
          <w:tcPr>
            <w:tcW w:w="421" w:type="dxa"/>
            <w:vMerge w:val="restart"/>
          </w:tcPr>
          <w:p w:rsidR="00FA24B2" w:rsidRPr="00FA24B2" w:rsidRDefault="00FA24B2" w:rsidP="003B3FB9">
            <w:pPr>
              <w:spacing w:after="0" w:line="240" w:lineRule="auto"/>
              <w:ind w:left="-67" w:right="-62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FA24B2">
              <w:rPr>
                <w:rFonts w:ascii="Times New Roman" w:eastAsia="SimSun" w:hAnsi="Times New Roman" w:cs="Times New Roman"/>
                <w:lang w:eastAsia="zh-CN" w:bidi="hi-IN"/>
              </w:rPr>
              <w:t>1.1.</w:t>
            </w:r>
          </w:p>
        </w:tc>
        <w:tc>
          <w:tcPr>
            <w:tcW w:w="2977" w:type="dxa"/>
            <w:vMerge w:val="restart"/>
          </w:tcPr>
          <w:p w:rsidR="00FA24B2" w:rsidRPr="00FA24B2" w:rsidRDefault="00FA24B2" w:rsidP="00FA2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ройству 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бильных дорог общего пользования местного значения (при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ретение дорожных знаков, н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ение дорожной раз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ки, обустройство п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ходных пере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искус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ер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ей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</w:tcPr>
          <w:p w:rsidR="00FA24B2" w:rsidRPr="00FA24B2" w:rsidRDefault="003A51AE" w:rsidP="00FA2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FA24B2" w:rsidRPr="00492F4A">
              <w:rPr>
                <w:rFonts w:ascii="Times New Roman" w:hAnsi="Times New Roman" w:cs="Times New Roman"/>
                <w:sz w:val="24"/>
                <w:szCs w:val="24"/>
              </w:rPr>
              <w:t>тде</w:t>
            </w:r>
            <w:r w:rsidR="003B3FB9"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r w:rsidR="00FA24B2">
              <w:rPr>
                <w:rFonts w:ascii="Times New Roman" w:hAnsi="Times New Roman" w:cs="Times New Roman"/>
                <w:sz w:val="24"/>
                <w:szCs w:val="24"/>
              </w:rPr>
              <w:t>по строитель</w:t>
            </w:r>
            <w:r w:rsidR="00FA24B2">
              <w:rPr>
                <w:rFonts w:ascii="Times New Roman" w:hAnsi="Times New Roman" w:cs="Times New Roman"/>
                <w:sz w:val="24"/>
                <w:szCs w:val="24"/>
              </w:rPr>
              <w:softHyphen/>
              <w:t>ству, архи</w:t>
            </w:r>
            <w:r w:rsidR="00FA24B2">
              <w:rPr>
                <w:rFonts w:ascii="Times New Roman" w:hAnsi="Times New Roman" w:cs="Times New Roman"/>
                <w:sz w:val="24"/>
                <w:szCs w:val="24"/>
              </w:rPr>
              <w:softHyphen/>
              <w:t>тектуре и</w:t>
            </w:r>
            <w:r w:rsidR="00FA24B2"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дорожному строитель</w:t>
            </w:r>
            <w:r w:rsidR="00FA24B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A24B2" w:rsidRPr="00492F4A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  <w:tc>
          <w:tcPr>
            <w:tcW w:w="1843" w:type="dxa"/>
          </w:tcPr>
          <w:p w:rsidR="00FA24B2" w:rsidRPr="00FA24B2" w:rsidRDefault="00B10EDD" w:rsidP="00FA2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редства </w:t>
            </w:r>
            <w:r w:rsidR="00FA24B2">
              <w:rPr>
                <w:rFonts w:ascii="Times New Roman" w:eastAsia="Times New Roman" w:hAnsi="Times New Roman" w:cs="Times New Roman"/>
              </w:rPr>
              <w:t>бюдже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FA24B2">
              <w:rPr>
                <w:rFonts w:ascii="Times New Roman" w:eastAsia="Times New Roman" w:hAnsi="Times New Roman" w:cs="Times New Roman"/>
              </w:rPr>
              <w:t xml:space="preserve"> муниципального образования «Велижский район»</w:t>
            </w:r>
          </w:p>
        </w:tc>
        <w:tc>
          <w:tcPr>
            <w:tcW w:w="1417" w:type="dxa"/>
          </w:tcPr>
          <w:p w:rsidR="00FA24B2" w:rsidRPr="00FA24B2" w:rsidRDefault="00FA24B2" w:rsidP="00FA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0</w:t>
            </w:r>
          </w:p>
        </w:tc>
        <w:tc>
          <w:tcPr>
            <w:tcW w:w="1706" w:type="dxa"/>
          </w:tcPr>
          <w:p w:rsidR="00FA24B2" w:rsidRPr="00FA24B2" w:rsidRDefault="00FA24B2" w:rsidP="00FA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0</w:t>
            </w:r>
          </w:p>
        </w:tc>
      </w:tr>
      <w:tr w:rsidR="003B3FB9" w:rsidRPr="00FA24B2" w:rsidTr="003B3FB9">
        <w:trPr>
          <w:trHeight w:val="783"/>
        </w:trPr>
        <w:tc>
          <w:tcPr>
            <w:tcW w:w="421" w:type="dxa"/>
            <w:vMerge/>
          </w:tcPr>
          <w:p w:rsidR="00FA24B2" w:rsidRPr="00FA24B2" w:rsidRDefault="00FA24B2" w:rsidP="00FA24B2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2977" w:type="dxa"/>
            <w:vMerge/>
          </w:tcPr>
          <w:p w:rsidR="00FA24B2" w:rsidRPr="00FA24B2" w:rsidRDefault="00FA24B2" w:rsidP="00FA2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A24B2" w:rsidRPr="00FA24B2" w:rsidRDefault="00FA24B2" w:rsidP="00FA2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FA24B2" w:rsidRPr="00FA24B2" w:rsidRDefault="00B10EDD" w:rsidP="00FA2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редства </w:t>
            </w:r>
            <w:r w:rsidR="003A51AE">
              <w:rPr>
                <w:rFonts w:ascii="Times New Roman" w:eastAsia="Times New Roman" w:hAnsi="Times New Roman" w:cs="Times New Roman"/>
              </w:rPr>
              <w:t xml:space="preserve">областного </w:t>
            </w:r>
            <w:r w:rsidR="00FA24B2" w:rsidRPr="00FA24B2">
              <w:rPr>
                <w:rFonts w:ascii="Times New Roman" w:eastAsia="Times New Roman" w:hAnsi="Times New Roman" w:cs="Times New Roman"/>
              </w:rPr>
              <w:t>бюдже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3A51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FA24B2" w:rsidRPr="00FA24B2" w:rsidRDefault="00FA24B2" w:rsidP="00FA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6" w:type="dxa"/>
          </w:tcPr>
          <w:p w:rsidR="00FA24B2" w:rsidRPr="00FA24B2" w:rsidRDefault="00FA24B2" w:rsidP="00FA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A24B2" w:rsidRPr="00FA24B2" w:rsidTr="003B3FB9">
        <w:tc>
          <w:tcPr>
            <w:tcW w:w="3398" w:type="dxa"/>
            <w:gridSpan w:val="2"/>
          </w:tcPr>
          <w:p w:rsidR="00FA24B2" w:rsidRPr="00FA24B2" w:rsidRDefault="00FA24B2" w:rsidP="00FA2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4B2">
              <w:rPr>
                <w:rFonts w:ascii="Times New Roman" w:eastAsia="Times New Roman" w:hAnsi="Times New Roman" w:cs="Times New Roman"/>
              </w:rPr>
              <w:t>Итого по первому комплексу процессных мероприятий муниципальной программы</w:t>
            </w:r>
          </w:p>
        </w:tc>
        <w:tc>
          <w:tcPr>
            <w:tcW w:w="1701" w:type="dxa"/>
          </w:tcPr>
          <w:p w:rsidR="00FA24B2" w:rsidRPr="00FA24B2" w:rsidRDefault="00FA24B2" w:rsidP="00FA24B2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1843" w:type="dxa"/>
          </w:tcPr>
          <w:p w:rsidR="00FA24B2" w:rsidRPr="00FA24B2" w:rsidRDefault="00FA24B2" w:rsidP="00FA24B2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1417" w:type="dxa"/>
          </w:tcPr>
          <w:p w:rsidR="00FA24B2" w:rsidRPr="00FA24B2" w:rsidRDefault="00FA24B2" w:rsidP="00FA24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>55,0</w:t>
            </w:r>
          </w:p>
        </w:tc>
        <w:tc>
          <w:tcPr>
            <w:tcW w:w="1706" w:type="dxa"/>
          </w:tcPr>
          <w:p w:rsidR="00FA24B2" w:rsidRPr="00FA24B2" w:rsidRDefault="00FA24B2" w:rsidP="00FA24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>55,0</w:t>
            </w:r>
          </w:p>
        </w:tc>
      </w:tr>
      <w:tr w:rsidR="00FA24B2" w:rsidRPr="00FA24B2" w:rsidTr="003B3FB9">
        <w:trPr>
          <w:trHeight w:val="454"/>
        </w:trPr>
        <w:tc>
          <w:tcPr>
            <w:tcW w:w="10065" w:type="dxa"/>
            <w:gridSpan w:val="6"/>
          </w:tcPr>
          <w:p w:rsidR="00FA24B2" w:rsidRPr="00FA24B2" w:rsidRDefault="00FA24B2" w:rsidP="00FA2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4B2">
              <w:rPr>
                <w:rFonts w:ascii="Times New Roman" w:eastAsia="Times New Roman" w:hAnsi="Times New Roman" w:cs="Times New Roman"/>
              </w:rPr>
              <w:t>Комплекс процессных мероприятий 2. Предупреждение опасного поведени</w:t>
            </w:r>
            <w:r>
              <w:rPr>
                <w:rFonts w:ascii="Times New Roman" w:eastAsia="Times New Roman" w:hAnsi="Times New Roman" w:cs="Times New Roman"/>
              </w:rPr>
              <w:t>я детей и подростков на дорогах</w:t>
            </w:r>
          </w:p>
        </w:tc>
      </w:tr>
      <w:tr w:rsidR="003B3FB9" w:rsidRPr="00FA24B2" w:rsidTr="003B3FB9">
        <w:trPr>
          <w:trHeight w:val="1173"/>
        </w:trPr>
        <w:tc>
          <w:tcPr>
            <w:tcW w:w="421" w:type="dxa"/>
            <w:vMerge w:val="restart"/>
          </w:tcPr>
          <w:p w:rsidR="00B10EDD" w:rsidRPr="00FA24B2" w:rsidRDefault="00B10EDD" w:rsidP="003B3FB9">
            <w:pPr>
              <w:spacing w:after="0" w:line="240" w:lineRule="auto"/>
              <w:ind w:left="-67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FA24B2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2977" w:type="dxa"/>
            <w:vMerge w:val="restart"/>
          </w:tcPr>
          <w:p w:rsidR="00B10EDD" w:rsidRPr="00FA24B2" w:rsidRDefault="00B10EDD" w:rsidP="00B10E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ктике дет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го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рожно-транспортного трав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тизма, участие в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ном конкурсе юных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спекторов движения «Безопасное колес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обретение экипировки, обмундирования ЮИД</w:t>
            </w:r>
          </w:p>
        </w:tc>
        <w:tc>
          <w:tcPr>
            <w:tcW w:w="1701" w:type="dxa"/>
            <w:vMerge w:val="restart"/>
          </w:tcPr>
          <w:p w:rsidR="00B10EDD" w:rsidRPr="00FA24B2" w:rsidRDefault="003A51AE" w:rsidP="00B10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B10EDD"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</w:tcPr>
          <w:p w:rsidR="00B10EDD" w:rsidRPr="00FA24B2" w:rsidRDefault="00B10EDD" w:rsidP="00B10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бюджета муниципального образования «Велижский район»</w:t>
            </w:r>
          </w:p>
        </w:tc>
        <w:tc>
          <w:tcPr>
            <w:tcW w:w="1417" w:type="dxa"/>
          </w:tcPr>
          <w:p w:rsidR="00B10EDD" w:rsidRPr="00FA24B2" w:rsidRDefault="00B10EDD" w:rsidP="00B1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4B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6" w:type="dxa"/>
          </w:tcPr>
          <w:p w:rsidR="00B10EDD" w:rsidRPr="00FA24B2" w:rsidRDefault="00B10EDD" w:rsidP="00B1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4B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B3FB9" w:rsidRPr="00FA24B2" w:rsidTr="003B3FB9">
        <w:trPr>
          <w:trHeight w:val="940"/>
        </w:trPr>
        <w:tc>
          <w:tcPr>
            <w:tcW w:w="421" w:type="dxa"/>
            <w:vMerge/>
          </w:tcPr>
          <w:p w:rsidR="00B10EDD" w:rsidRPr="00FA24B2" w:rsidRDefault="00B10EDD" w:rsidP="00B10E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B10EDD" w:rsidRPr="00FA24B2" w:rsidRDefault="00B10EDD" w:rsidP="00B10E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10EDD" w:rsidRPr="00FA24B2" w:rsidRDefault="00B10EDD" w:rsidP="00B10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B10EDD" w:rsidRPr="00FA24B2" w:rsidRDefault="00B10EDD" w:rsidP="003A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редства </w:t>
            </w:r>
            <w:r w:rsidR="003A51AE">
              <w:rPr>
                <w:rFonts w:ascii="Times New Roman" w:eastAsia="Times New Roman" w:hAnsi="Times New Roman" w:cs="Times New Roman"/>
              </w:rPr>
              <w:t xml:space="preserve">областного </w:t>
            </w:r>
            <w:r w:rsidRPr="00FA24B2">
              <w:rPr>
                <w:rFonts w:ascii="Times New Roman" w:eastAsia="Times New Roman" w:hAnsi="Times New Roman" w:cs="Times New Roman"/>
              </w:rPr>
              <w:t>бюдже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FA24B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B10EDD" w:rsidRPr="00FA24B2" w:rsidRDefault="00B10EDD" w:rsidP="00B10E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  <w:tc>
          <w:tcPr>
            <w:tcW w:w="1706" w:type="dxa"/>
          </w:tcPr>
          <w:p w:rsidR="00B10EDD" w:rsidRPr="00FA24B2" w:rsidRDefault="00B10EDD" w:rsidP="00B10E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</w:tr>
      <w:tr w:rsidR="003A51AE" w:rsidRPr="00FA24B2" w:rsidTr="003B3FB9">
        <w:trPr>
          <w:trHeight w:val="765"/>
        </w:trPr>
        <w:tc>
          <w:tcPr>
            <w:tcW w:w="421" w:type="dxa"/>
            <w:vMerge w:val="restart"/>
          </w:tcPr>
          <w:p w:rsidR="003A51AE" w:rsidRPr="00FA24B2" w:rsidRDefault="003A51AE" w:rsidP="003B3FB9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2977" w:type="dxa"/>
            <w:vMerge w:val="restart"/>
          </w:tcPr>
          <w:p w:rsidR="003A51AE" w:rsidRPr="00FA24B2" w:rsidRDefault="003A51AE" w:rsidP="003A51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Приобретение свет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ражающих флике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лядных пособий</w:t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БДД для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организаций</w:t>
            </w:r>
          </w:p>
        </w:tc>
        <w:tc>
          <w:tcPr>
            <w:tcW w:w="1701" w:type="dxa"/>
            <w:vMerge w:val="restart"/>
          </w:tcPr>
          <w:p w:rsidR="003A51AE" w:rsidRPr="00FA24B2" w:rsidRDefault="003A51AE" w:rsidP="003A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</w:tcPr>
          <w:p w:rsidR="003A51AE" w:rsidRPr="00FA24B2" w:rsidRDefault="003A51AE" w:rsidP="003A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бюджета муниципального образования «Велижский район»</w:t>
            </w:r>
          </w:p>
        </w:tc>
        <w:tc>
          <w:tcPr>
            <w:tcW w:w="1417" w:type="dxa"/>
          </w:tcPr>
          <w:p w:rsidR="003A51AE" w:rsidRPr="00FA24B2" w:rsidRDefault="003A51AE" w:rsidP="003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706" w:type="dxa"/>
          </w:tcPr>
          <w:p w:rsidR="003A51AE" w:rsidRPr="00FA24B2" w:rsidRDefault="003A51AE" w:rsidP="003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3A51AE" w:rsidRPr="00FA24B2" w:rsidTr="003B3FB9">
        <w:trPr>
          <w:trHeight w:val="724"/>
        </w:trPr>
        <w:tc>
          <w:tcPr>
            <w:tcW w:w="421" w:type="dxa"/>
            <w:vMerge/>
          </w:tcPr>
          <w:p w:rsidR="003A51AE" w:rsidRPr="00FA24B2" w:rsidRDefault="003A51AE" w:rsidP="003A51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A51AE" w:rsidRPr="00D410B2" w:rsidRDefault="003A51AE" w:rsidP="003A5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51AE" w:rsidRDefault="003A51AE" w:rsidP="003A5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51AE" w:rsidRPr="00FA24B2" w:rsidRDefault="003A51AE" w:rsidP="003A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редства областного </w:t>
            </w:r>
            <w:r w:rsidRPr="00FA24B2">
              <w:rPr>
                <w:rFonts w:ascii="Times New Roman" w:eastAsia="Times New Roman" w:hAnsi="Times New Roman" w:cs="Times New Roman"/>
              </w:rPr>
              <w:t>бюдже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FA24B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3A51AE" w:rsidRPr="00FA24B2" w:rsidRDefault="003A51AE" w:rsidP="003A51A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  <w:tc>
          <w:tcPr>
            <w:tcW w:w="1706" w:type="dxa"/>
          </w:tcPr>
          <w:p w:rsidR="003A51AE" w:rsidRPr="00FA24B2" w:rsidRDefault="003A51AE" w:rsidP="003A51A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</w:tr>
      <w:tr w:rsidR="00FA24B2" w:rsidRPr="00FA24B2" w:rsidTr="003B3FB9">
        <w:trPr>
          <w:trHeight w:val="606"/>
        </w:trPr>
        <w:tc>
          <w:tcPr>
            <w:tcW w:w="3398" w:type="dxa"/>
            <w:gridSpan w:val="2"/>
          </w:tcPr>
          <w:p w:rsidR="00FA24B2" w:rsidRPr="00FA24B2" w:rsidRDefault="00FA24B2" w:rsidP="00FA2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4B2">
              <w:rPr>
                <w:rFonts w:ascii="Times New Roman" w:eastAsia="Times New Roman" w:hAnsi="Times New Roman" w:cs="Times New Roman"/>
              </w:rPr>
              <w:t>Итого по второму комплексу процессных мероприятий муниципальной программы</w:t>
            </w:r>
          </w:p>
        </w:tc>
        <w:tc>
          <w:tcPr>
            <w:tcW w:w="1701" w:type="dxa"/>
          </w:tcPr>
          <w:p w:rsidR="00FA24B2" w:rsidRPr="00FA24B2" w:rsidRDefault="00FA24B2" w:rsidP="00FA24B2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1843" w:type="dxa"/>
          </w:tcPr>
          <w:p w:rsidR="00FA24B2" w:rsidRPr="00FA24B2" w:rsidRDefault="00FA24B2" w:rsidP="00FA24B2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1417" w:type="dxa"/>
          </w:tcPr>
          <w:p w:rsidR="00FA24B2" w:rsidRPr="00FA24B2" w:rsidRDefault="00B109C7" w:rsidP="00FA24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5,</w:t>
            </w:r>
            <w:r w:rsidR="00FA24B2" w:rsidRPr="00FA24B2"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  <w:tc>
          <w:tcPr>
            <w:tcW w:w="1706" w:type="dxa"/>
          </w:tcPr>
          <w:p w:rsidR="00FA24B2" w:rsidRPr="00FA24B2" w:rsidRDefault="00B109C7" w:rsidP="00FA24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5,</w:t>
            </w:r>
            <w:r w:rsidR="00FA24B2" w:rsidRPr="00FA24B2"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</w:tr>
      <w:tr w:rsidR="00FA24B2" w:rsidRPr="00FA24B2" w:rsidTr="003C558B">
        <w:tc>
          <w:tcPr>
            <w:tcW w:w="10065" w:type="dxa"/>
            <w:gridSpan w:val="6"/>
          </w:tcPr>
          <w:p w:rsidR="00FA24B2" w:rsidRPr="00FA24B2" w:rsidRDefault="003A51AE" w:rsidP="00FA24B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3A51AE">
              <w:rPr>
                <w:rFonts w:ascii="Times New Roman" w:eastAsia="Arial" w:hAnsi="Times New Roman" w:cs="Times New Roman"/>
                <w:lang w:eastAsia="ar-SA"/>
              </w:rPr>
              <w:t>Комплекс процессных мероприятий 3. Изготовление документации в области обеспечения безопасности дорожного движения в соответствие с действующим законодательством</w:t>
            </w:r>
          </w:p>
        </w:tc>
      </w:tr>
      <w:tr w:rsidR="003B3FB9" w:rsidRPr="00FA24B2" w:rsidTr="003B3FB9">
        <w:trPr>
          <w:trHeight w:val="1288"/>
        </w:trPr>
        <w:tc>
          <w:tcPr>
            <w:tcW w:w="421" w:type="dxa"/>
            <w:vMerge w:val="restart"/>
          </w:tcPr>
          <w:p w:rsidR="00FA24B2" w:rsidRPr="00FA24B2" w:rsidRDefault="00FA24B2" w:rsidP="003B3FB9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</w:rPr>
            </w:pPr>
            <w:r w:rsidRPr="00FA24B2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2977" w:type="dxa"/>
            <w:vMerge w:val="restart"/>
          </w:tcPr>
          <w:p w:rsidR="00FA24B2" w:rsidRPr="00FA24B2" w:rsidRDefault="003A51AE" w:rsidP="00FA2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Проведение паспо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ции автомобильных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рог</w:t>
            </w:r>
          </w:p>
        </w:tc>
        <w:tc>
          <w:tcPr>
            <w:tcW w:w="1701" w:type="dxa"/>
            <w:vMerge w:val="restart"/>
          </w:tcPr>
          <w:p w:rsidR="00FA24B2" w:rsidRPr="00FA24B2" w:rsidRDefault="003A51AE" w:rsidP="00FA2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т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по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у, ар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ктуре и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дорожному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  <w:tc>
          <w:tcPr>
            <w:tcW w:w="1843" w:type="dxa"/>
          </w:tcPr>
          <w:p w:rsidR="00FA24B2" w:rsidRPr="00FA24B2" w:rsidRDefault="003A51AE" w:rsidP="00FA24B2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бюджета муниципального образования «Велижский район»</w:t>
            </w:r>
          </w:p>
        </w:tc>
        <w:tc>
          <w:tcPr>
            <w:tcW w:w="1417" w:type="dxa"/>
          </w:tcPr>
          <w:p w:rsidR="00FA24B2" w:rsidRPr="00FA24B2" w:rsidRDefault="003A51AE" w:rsidP="00FA24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45,</w:t>
            </w:r>
            <w:r w:rsidR="00FA24B2" w:rsidRPr="00FA24B2"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  <w:tc>
          <w:tcPr>
            <w:tcW w:w="1706" w:type="dxa"/>
          </w:tcPr>
          <w:p w:rsidR="00FA24B2" w:rsidRPr="00FA24B2" w:rsidRDefault="003A51AE" w:rsidP="00FA24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45,</w:t>
            </w:r>
            <w:r w:rsidR="00FA24B2" w:rsidRPr="00FA24B2"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</w:tr>
      <w:tr w:rsidR="003B3FB9" w:rsidRPr="00FA24B2" w:rsidTr="003B3FB9">
        <w:trPr>
          <w:trHeight w:val="670"/>
        </w:trPr>
        <w:tc>
          <w:tcPr>
            <w:tcW w:w="421" w:type="dxa"/>
            <w:vMerge/>
          </w:tcPr>
          <w:p w:rsidR="00FA24B2" w:rsidRPr="00FA24B2" w:rsidRDefault="00FA24B2" w:rsidP="00FA24B2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2977" w:type="dxa"/>
            <w:vMerge/>
          </w:tcPr>
          <w:p w:rsidR="00FA24B2" w:rsidRPr="00FA24B2" w:rsidRDefault="00FA24B2" w:rsidP="00FA24B2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1701" w:type="dxa"/>
            <w:vMerge/>
          </w:tcPr>
          <w:p w:rsidR="00FA24B2" w:rsidRPr="00FA24B2" w:rsidRDefault="00FA24B2" w:rsidP="00FA24B2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1843" w:type="dxa"/>
          </w:tcPr>
          <w:p w:rsidR="00FA24B2" w:rsidRPr="00FA24B2" w:rsidRDefault="003A51AE" w:rsidP="00FA24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417" w:type="dxa"/>
          </w:tcPr>
          <w:p w:rsidR="00FA24B2" w:rsidRPr="00FA24B2" w:rsidRDefault="00FA24B2" w:rsidP="00FA24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  <w:tc>
          <w:tcPr>
            <w:tcW w:w="1706" w:type="dxa"/>
          </w:tcPr>
          <w:p w:rsidR="00FA24B2" w:rsidRPr="00FA24B2" w:rsidRDefault="00FA24B2" w:rsidP="00FA24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</w:tr>
      <w:tr w:rsidR="00FA24B2" w:rsidRPr="00FA24B2" w:rsidTr="003B3FB9">
        <w:trPr>
          <w:trHeight w:val="812"/>
        </w:trPr>
        <w:tc>
          <w:tcPr>
            <w:tcW w:w="3398" w:type="dxa"/>
            <w:gridSpan w:val="2"/>
          </w:tcPr>
          <w:p w:rsidR="00FA24B2" w:rsidRPr="00FA24B2" w:rsidRDefault="00FA24B2" w:rsidP="00FA24B2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FA24B2">
              <w:rPr>
                <w:rFonts w:ascii="Times New Roman" w:eastAsia="Times New Roman" w:hAnsi="Times New Roman" w:cs="Times New Roman"/>
              </w:rPr>
              <w:t>Итого по третьему комплексу процессных мероприятий муниципальной программы</w:t>
            </w:r>
          </w:p>
        </w:tc>
        <w:tc>
          <w:tcPr>
            <w:tcW w:w="1701" w:type="dxa"/>
          </w:tcPr>
          <w:p w:rsidR="00FA24B2" w:rsidRPr="00FA24B2" w:rsidRDefault="00FA24B2" w:rsidP="00FA24B2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1843" w:type="dxa"/>
          </w:tcPr>
          <w:p w:rsidR="00FA24B2" w:rsidRPr="00FA24B2" w:rsidRDefault="00FA24B2" w:rsidP="00FA24B2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1417" w:type="dxa"/>
          </w:tcPr>
          <w:p w:rsidR="00FA24B2" w:rsidRPr="00FA24B2" w:rsidRDefault="003A51AE" w:rsidP="00FA24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  <w:tc>
          <w:tcPr>
            <w:tcW w:w="1706" w:type="dxa"/>
          </w:tcPr>
          <w:p w:rsidR="00FA24B2" w:rsidRPr="00FA24B2" w:rsidRDefault="003A51AE" w:rsidP="00FA24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</w:tr>
      <w:tr w:rsidR="00FA24B2" w:rsidRPr="00FA24B2" w:rsidTr="003B3FB9">
        <w:trPr>
          <w:trHeight w:val="362"/>
        </w:trPr>
        <w:tc>
          <w:tcPr>
            <w:tcW w:w="5099" w:type="dxa"/>
            <w:gridSpan w:val="3"/>
          </w:tcPr>
          <w:p w:rsidR="00FA24B2" w:rsidRPr="00FA24B2" w:rsidRDefault="00FA24B2" w:rsidP="00FA24B2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FA24B2">
              <w:rPr>
                <w:rFonts w:ascii="Times New Roman" w:eastAsia="SimSun" w:hAnsi="Times New Roman" w:cs="Times New Roman"/>
                <w:lang w:eastAsia="zh-CN" w:bidi="hi-IN"/>
              </w:rPr>
              <w:t>Итого по муниципальной программе</w:t>
            </w:r>
          </w:p>
        </w:tc>
        <w:tc>
          <w:tcPr>
            <w:tcW w:w="1843" w:type="dxa"/>
          </w:tcPr>
          <w:p w:rsidR="00FA24B2" w:rsidRPr="00FA24B2" w:rsidRDefault="00FA24B2" w:rsidP="00FA24B2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1417" w:type="dxa"/>
          </w:tcPr>
          <w:p w:rsidR="00FA24B2" w:rsidRPr="00FA24B2" w:rsidRDefault="003B3FB9" w:rsidP="00FA24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215,0</w:t>
            </w:r>
          </w:p>
        </w:tc>
        <w:tc>
          <w:tcPr>
            <w:tcW w:w="1706" w:type="dxa"/>
          </w:tcPr>
          <w:p w:rsidR="00FA24B2" w:rsidRPr="00FA24B2" w:rsidRDefault="003B3FB9" w:rsidP="00FA24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215,0</w:t>
            </w:r>
          </w:p>
        </w:tc>
      </w:tr>
    </w:tbl>
    <w:p w:rsidR="008730E2" w:rsidRDefault="008730E2" w:rsidP="003A51A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730E2" w:rsidRPr="003B3FB9" w:rsidRDefault="003B3FB9" w:rsidP="003B3F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FB9">
        <w:rPr>
          <w:rFonts w:ascii="Times New Roman" w:hAnsi="Times New Roman" w:cs="Times New Roman"/>
          <w:b/>
          <w:sz w:val="28"/>
          <w:szCs w:val="28"/>
        </w:rPr>
        <w:t>Раздел 2. Приоритеты районной муниципальной поли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FB9">
        <w:rPr>
          <w:rFonts w:ascii="Times New Roman" w:hAnsi="Times New Roman" w:cs="Times New Roman"/>
          <w:b/>
          <w:sz w:val="28"/>
          <w:szCs w:val="28"/>
        </w:rPr>
        <w:t>в сфере реализации муниципальной программы, цели, целев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FB9">
        <w:rPr>
          <w:rFonts w:ascii="Times New Roman" w:hAnsi="Times New Roman" w:cs="Times New Roman"/>
          <w:b/>
          <w:sz w:val="28"/>
          <w:szCs w:val="28"/>
        </w:rPr>
        <w:t>показатели, описание ожидаемых конечных результатов, сроки и этапы реализации муниципальной программы</w:t>
      </w:r>
    </w:p>
    <w:p w:rsidR="008730E2" w:rsidRDefault="008730E2" w:rsidP="00D8093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3FB9" w:rsidRPr="005F774B" w:rsidRDefault="003B3FB9" w:rsidP="003B3F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74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разработана на основе положений Федерального </w:t>
      </w:r>
      <w:hyperlink r:id="rId6" w:history="1">
        <w:r w:rsidRPr="005F774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а</w:t>
        </w:r>
      </w:hyperlink>
      <w:r w:rsidRPr="005F774B">
        <w:rPr>
          <w:rFonts w:ascii="Times New Roman" w:eastAsia="Times New Roman" w:hAnsi="Times New Roman" w:cs="Times New Roman"/>
          <w:sz w:val="28"/>
          <w:szCs w:val="28"/>
        </w:rPr>
        <w:t xml:space="preserve"> от 16.10.2003 N 131-ФЗ «Об общих принципах организации местного самоуправления в Российской Федерации», Федерального закона от 08.11.2007 № 257- ФЗ «Об автомобильных дорогах и дорожной деятельности в Российской Федерации и о внесении изменений в отдельные законодатель</w:t>
      </w:r>
      <w:r w:rsidR="003C558B">
        <w:rPr>
          <w:rFonts w:ascii="Times New Roman" w:eastAsia="Times New Roman" w:hAnsi="Times New Roman" w:cs="Times New Roman"/>
          <w:sz w:val="28"/>
          <w:szCs w:val="28"/>
        </w:rPr>
        <w:t>ные акты Российской Федерации», Федерального закона</w:t>
      </w:r>
      <w:r w:rsidR="003C558B" w:rsidRPr="003C558B">
        <w:rPr>
          <w:rFonts w:ascii="Times New Roman" w:eastAsia="Times New Roman" w:hAnsi="Times New Roman" w:cs="Times New Roman"/>
          <w:sz w:val="28"/>
          <w:szCs w:val="28"/>
        </w:rPr>
        <w:t xml:space="preserve"> от 10.12.1995 N 196-ФЗ</w:t>
      </w:r>
      <w:r w:rsidR="003C558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C558B" w:rsidRPr="003C558B">
        <w:rPr>
          <w:rFonts w:ascii="Times New Roman" w:eastAsia="Times New Roman" w:hAnsi="Times New Roman" w:cs="Times New Roman"/>
          <w:sz w:val="28"/>
          <w:szCs w:val="28"/>
        </w:rPr>
        <w:t>О безопасности дорожного движения</w:t>
      </w:r>
      <w:r w:rsidR="003C558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B3FB9" w:rsidRPr="005F774B" w:rsidRDefault="003B3FB9" w:rsidP="003B3F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ю муниципальной программы является сокращение количества ДТП, количества лиц погибших и пострадавших в результате ДТП,</w:t>
      </w:r>
      <w:r w:rsidRPr="005F774B">
        <w:rPr>
          <w:rFonts w:ascii="Times New Roman" w:hAnsi="Times New Roman" w:cs="Times New Roman"/>
          <w:sz w:val="28"/>
          <w:szCs w:val="28"/>
        </w:rPr>
        <w:t xml:space="preserve"> повышение эффективности работы по предупреждению детского дор</w:t>
      </w:r>
      <w:r w:rsidR="003C558B">
        <w:rPr>
          <w:rFonts w:ascii="Times New Roman" w:hAnsi="Times New Roman" w:cs="Times New Roman"/>
          <w:sz w:val="28"/>
          <w:szCs w:val="28"/>
        </w:rPr>
        <w:t>ожно-транспортного травматизма.</w:t>
      </w:r>
    </w:p>
    <w:p w:rsidR="003B3FB9" w:rsidRPr="005F774B" w:rsidRDefault="003B3FB9" w:rsidP="003B3F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остижения цели необходимо решить следующие задачи:</w:t>
      </w:r>
    </w:p>
    <w:p w:rsidR="003B3FB9" w:rsidRPr="005F774B" w:rsidRDefault="003B3FB9" w:rsidP="003B3FB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774B">
        <w:rPr>
          <w:rFonts w:ascii="Times New Roman" w:hAnsi="Times New Roman" w:cs="Times New Roman"/>
          <w:color w:val="000000"/>
          <w:sz w:val="28"/>
          <w:szCs w:val="28"/>
        </w:rPr>
        <w:t xml:space="preserve">- формирование общественного мнения по проблеме безопасности дорожного движения, повышение правового сознания и предупреждение опасного поведения участников дорожного движения; </w:t>
      </w:r>
    </w:p>
    <w:p w:rsidR="003B3FB9" w:rsidRPr="005F774B" w:rsidRDefault="003B3FB9" w:rsidP="003B3FB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774B">
        <w:rPr>
          <w:rFonts w:ascii="Times New Roman" w:hAnsi="Times New Roman" w:cs="Times New Roman"/>
          <w:color w:val="000000"/>
          <w:sz w:val="28"/>
          <w:szCs w:val="28"/>
        </w:rPr>
        <w:t>- повышение безопасности пешеходного движения посредством мероприятий по совершенствованию системы организации дорожного движения и обустройство дорог;</w:t>
      </w:r>
    </w:p>
    <w:p w:rsidR="003B3FB9" w:rsidRPr="005F774B" w:rsidRDefault="003B3FB9" w:rsidP="003B3F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hAnsi="Times New Roman" w:cs="Times New Roman"/>
          <w:color w:val="000000"/>
          <w:sz w:val="28"/>
          <w:szCs w:val="28"/>
        </w:rPr>
        <w:t>- повышение эффективности работы по профилактике детского дорожно-транспортного травматизма, путем проведения занятий по ПДД в школах, детских садах, участие в областном конкурсе юных инспекторов движения «Безопасное колесо».</w:t>
      </w:r>
    </w:p>
    <w:p w:rsidR="003B3FB9" w:rsidRPr="005F774B" w:rsidRDefault="003B3FB9" w:rsidP="003B3F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евые показатели реализации муниципальной программы «Повышение безопасности дорожного движения в муниципальном образова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Велижский район» </w:t>
      </w: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(также - муниципальная программа):</w:t>
      </w:r>
    </w:p>
    <w:p w:rsidR="003B3FB9" w:rsidRPr="005F774B" w:rsidRDefault="003B3FB9" w:rsidP="003B3F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1. Количество ДТ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B3FB9" w:rsidRPr="005F774B" w:rsidRDefault="003B3FB9" w:rsidP="003B3F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2. Число лиц пострадавших в ДТ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B3FB9" w:rsidRPr="005F774B" w:rsidRDefault="003B3FB9" w:rsidP="003B3F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3. Число лиц погибших в ДТ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B3FB9" w:rsidRPr="005F774B" w:rsidRDefault="003B3FB9" w:rsidP="003B3F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4. Количество ДТП с участием детей</w:t>
      </w:r>
      <w:r w:rsidR="003C558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B3FB9" w:rsidRPr="005F774B" w:rsidRDefault="003B3FB9" w:rsidP="003B3F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целевых показателях реализации муниципальной программы представлены в приложении №1 к муниципальной программе.</w:t>
      </w:r>
    </w:p>
    <w:p w:rsidR="003C558B" w:rsidRDefault="003B3FB9" w:rsidP="003C55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реализации муниципальной программы ожидается снижение уровня аварийности, тяжести последствий дорожно-транспортных происшествий на дорогах муниципального образования «Велижский район».</w:t>
      </w:r>
    </w:p>
    <w:p w:rsidR="003C558B" w:rsidRDefault="003C558B" w:rsidP="003B3F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558B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реализации муниципальной программы – 2022-2025 год. Выделения этапов при реализации муниципальной программы не предусмотрено.</w:t>
      </w:r>
    </w:p>
    <w:p w:rsidR="003C558B" w:rsidRDefault="003C558B" w:rsidP="003B3F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0B5D" w:rsidRDefault="00BF0B5D" w:rsidP="00BF0B5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F0B5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3. Обобщенная характеристика комплекса процессных мероприятий муниципальной программы</w:t>
      </w:r>
    </w:p>
    <w:p w:rsidR="00BF0B5D" w:rsidRPr="00BF0B5D" w:rsidRDefault="00BF0B5D" w:rsidP="00BF0B5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F0B5D" w:rsidRPr="00BF0B5D" w:rsidRDefault="00BF0B5D" w:rsidP="00BF0B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0B5D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муниципальной программы достигается посредством выполнения комплекса процессных мероприятий, входящих в состав муниципальной программы.</w:t>
      </w:r>
    </w:p>
    <w:p w:rsidR="00BF0B5D" w:rsidRPr="00BF0B5D" w:rsidRDefault="00BF0B5D" w:rsidP="00BF0B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0B5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став муниципальной программы входит комплекс следующих процессных мероприятий:</w:t>
      </w:r>
    </w:p>
    <w:p w:rsidR="00BF0B5D" w:rsidRPr="00BF0B5D" w:rsidRDefault="00BF0B5D" w:rsidP="00BF0B5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B5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1. </w:t>
      </w:r>
      <w:r w:rsidRPr="00BF0B5D">
        <w:rPr>
          <w:rFonts w:ascii="Times New Roman" w:hAnsi="Times New Roman" w:cs="Times New Roman"/>
          <w:sz w:val="28"/>
          <w:szCs w:val="28"/>
        </w:rPr>
        <w:t>Обеспечение условий для безопасного и комфортного движения пешеходов в муниципальном образовании «Велижский район»</w:t>
      </w:r>
    </w:p>
    <w:p w:rsidR="00BF0B5D" w:rsidRPr="00BF0B5D" w:rsidRDefault="00BF0B5D" w:rsidP="00BF0B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0B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BF0B5D">
        <w:rPr>
          <w:rFonts w:ascii="Times New Roman" w:eastAsia="Times New Roman" w:hAnsi="Times New Roman" w:cs="Times New Roman"/>
          <w:sz w:val="28"/>
          <w:szCs w:val="28"/>
        </w:rPr>
        <w:t>Предупреждение опасного поведения детей и подростков на дорогах</w:t>
      </w:r>
      <w:r w:rsidRPr="00BF0B5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F0B5D" w:rsidRPr="00BF0B5D" w:rsidRDefault="00BF0B5D" w:rsidP="00BF0B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0B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BF0B5D">
        <w:rPr>
          <w:rFonts w:ascii="Times New Roman" w:eastAsia="Arial" w:hAnsi="Times New Roman" w:cs="Times New Roman"/>
          <w:sz w:val="28"/>
          <w:szCs w:val="28"/>
          <w:lang w:eastAsia="ar-SA"/>
        </w:rPr>
        <w:t>Изготовление документации в области обеспечения безопасности дорожного движения в соответствие с действующим законодательством</w:t>
      </w:r>
      <w:r w:rsidRPr="00BF0B5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C558B" w:rsidRPr="00BF0B5D" w:rsidRDefault="00BF0B5D" w:rsidP="00BF0B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0B5D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 реализации муниципальной программы предост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н в приложении № 2.</w:t>
      </w:r>
    </w:p>
    <w:p w:rsidR="003C558B" w:rsidRDefault="003C558B" w:rsidP="003C55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27B6" w:rsidRPr="007B27B6" w:rsidRDefault="007B27B6" w:rsidP="007B27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27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4. Обоснование ресурсного обеспечения муниципальной</w:t>
      </w:r>
    </w:p>
    <w:p w:rsidR="007B27B6" w:rsidRDefault="004442DD" w:rsidP="007B27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27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="007B27B6" w:rsidRPr="007B27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граммы</w:t>
      </w:r>
    </w:p>
    <w:p w:rsidR="004442DD" w:rsidRPr="007B27B6" w:rsidRDefault="004442DD" w:rsidP="007B27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B27B6" w:rsidRPr="004442DD" w:rsidRDefault="007B27B6" w:rsidP="007B27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42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точниками финансирования муниципальной программы являются средства бюджета муниципального образования «Велижский район». </w:t>
      </w:r>
    </w:p>
    <w:p w:rsidR="007B27B6" w:rsidRPr="004442DD" w:rsidRDefault="007B27B6" w:rsidP="007B27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42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фи</w:t>
      </w:r>
      <w:r w:rsidR="004442DD" w:rsidRPr="004442DD">
        <w:rPr>
          <w:rFonts w:ascii="Times New Roman" w:eastAsia="Times New Roman" w:hAnsi="Times New Roman" w:cs="Times New Roman"/>
          <w:sz w:val="28"/>
          <w:szCs w:val="28"/>
          <w:lang w:eastAsia="ar-SA"/>
        </w:rPr>
        <w:t>нансирования составляет 330</w:t>
      </w:r>
      <w:r w:rsidRPr="004442DD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 рублей.</w:t>
      </w:r>
    </w:p>
    <w:p w:rsidR="003C558B" w:rsidRDefault="007B27B6" w:rsidP="007B27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42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ы финансирования указанных расходов подлежат ежегодному уточнению с учетом норм решений о бюджете муниципального образования</w:t>
      </w:r>
      <w:r w:rsidRPr="007B2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Велижский район»</w:t>
      </w:r>
      <w:r w:rsidRPr="007B27B6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усматривающих средства на реализацию комплекса процессных мероприятий.</w:t>
      </w:r>
    </w:p>
    <w:p w:rsidR="003C558B" w:rsidRDefault="003C558B" w:rsidP="007B27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558B" w:rsidRDefault="003C558B" w:rsidP="003C55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27B6" w:rsidRPr="007B27B6" w:rsidRDefault="007B27B6" w:rsidP="007B27B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27B6">
        <w:rPr>
          <w:rFonts w:ascii="Times New Roman" w:hAnsi="Times New Roman" w:cs="Times New Roman"/>
          <w:b/>
          <w:sz w:val="28"/>
          <w:szCs w:val="28"/>
        </w:rPr>
        <w:t>Раздел 5. Основные меры правового регулирования в сфере реализации муниципальной программы</w:t>
      </w:r>
    </w:p>
    <w:p w:rsidR="007B27B6" w:rsidRPr="007B27B6" w:rsidRDefault="007B27B6" w:rsidP="007B27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7B6">
        <w:rPr>
          <w:rFonts w:ascii="Times New Roman" w:eastAsia="Times New Roman" w:hAnsi="Times New Roman" w:cs="Times New Roman"/>
          <w:sz w:val="28"/>
          <w:szCs w:val="28"/>
        </w:rPr>
        <w:t>Нормативно-правовой базой реализации муниципальной программы является:</w:t>
      </w:r>
    </w:p>
    <w:p w:rsidR="007B27B6" w:rsidRPr="007B27B6" w:rsidRDefault="007B27B6" w:rsidP="007B2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7B6">
        <w:rPr>
          <w:rFonts w:ascii="Times New Roman" w:eastAsia="Times New Roman" w:hAnsi="Times New Roman" w:cs="Times New Roman"/>
          <w:sz w:val="28"/>
          <w:szCs w:val="28"/>
        </w:rPr>
        <w:t>- Бюджетный кодекс РФ;</w:t>
      </w:r>
    </w:p>
    <w:p w:rsidR="007B27B6" w:rsidRPr="007B27B6" w:rsidRDefault="007B27B6" w:rsidP="007B2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7B6">
        <w:rPr>
          <w:rFonts w:ascii="Times New Roman" w:eastAsia="Times New Roman" w:hAnsi="Times New Roman" w:cs="Times New Roman"/>
          <w:sz w:val="28"/>
          <w:szCs w:val="28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7B27B6" w:rsidRPr="007B27B6" w:rsidRDefault="007B27B6" w:rsidP="007B2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7B6">
        <w:rPr>
          <w:rFonts w:ascii="Times New Roman" w:eastAsia="Times New Roman" w:hAnsi="Times New Roman" w:cs="Times New Roman"/>
          <w:sz w:val="28"/>
          <w:szCs w:val="28"/>
        </w:rPr>
        <w:t>- Федеральный закон Российской Федерации от 8 ноября 2007 года №257-ФЗ «Об автомобильных дорогах и о дорожной деятельности в Российской Федерации»;</w:t>
      </w:r>
    </w:p>
    <w:p w:rsidR="007B27B6" w:rsidRPr="007B27B6" w:rsidRDefault="007B27B6" w:rsidP="007B2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7B6">
        <w:rPr>
          <w:rFonts w:ascii="Times New Roman" w:eastAsia="Times New Roman" w:hAnsi="Times New Roman" w:cs="Times New Roman"/>
          <w:sz w:val="28"/>
          <w:szCs w:val="28"/>
        </w:rPr>
        <w:t>- Федеральный закон от 10 декабря 1995 года№196-ФЗ «О безопасности дорожного движения»;</w:t>
      </w:r>
    </w:p>
    <w:p w:rsidR="007B27B6" w:rsidRPr="007B27B6" w:rsidRDefault="007B27B6" w:rsidP="007B2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7B6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;</w:t>
      </w:r>
    </w:p>
    <w:p w:rsidR="007B27B6" w:rsidRPr="007B27B6" w:rsidRDefault="007B27B6" w:rsidP="007B2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7B6">
        <w:rPr>
          <w:rFonts w:ascii="Times New Roman" w:eastAsia="Times New Roman" w:hAnsi="Times New Roman" w:cs="Times New Roman"/>
          <w:sz w:val="28"/>
          <w:szCs w:val="28"/>
        </w:rPr>
        <w:t>-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7B27B6" w:rsidRPr="007B27B6" w:rsidRDefault="007B27B6" w:rsidP="007B2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7B6">
        <w:rPr>
          <w:rFonts w:ascii="Times New Roman" w:eastAsia="Times New Roman" w:hAnsi="Times New Roman" w:cs="Times New Roman"/>
          <w:sz w:val="28"/>
          <w:szCs w:val="28"/>
        </w:rPr>
        <w:t>- Постановление Правительства РФ от 23.10.1993 № 1090 «О Правилах дорожного движения»;</w:t>
      </w:r>
    </w:p>
    <w:p w:rsidR="007B27B6" w:rsidRPr="007B27B6" w:rsidRDefault="007B27B6" w:rsidP="007B2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7B6">
        <w:rPr>
          <w:rFonts w:ascii="Times New Roman" w:eastAsia="Times New Roman" w:hAnsi="Times New Roman" w:cs="Times New Roman"/>
          <w:sz w:val="28"/>
          <w:szCs w:val="28"/>
        </w:rPr>
        <w:t xml:space="preserve">- Приказ Минтранса России от 16.11.2012 N 402 «Об утверждении Классификации работ по капитальному ремонту, ремонту и </w:t>
      </w:r>
      <w:r>
        <w:rPr>
          <w:rFonts w:ascii="Times New Roman" w:eastAsia="Times New Roman" w:hAnsi="Times New Roman" w:cs="Times New Roman"/>
          <w:sz w:val="28"/>
          <w:szCs w:val="28"/>
        </w:rPr>
        <w:t>содержанию автомобильных дорог».</w:t>
      </w:r>
    </w:p>
    <w:p w:rsidR="007B27B6" w:rsidRDefault="007B27B6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27B6" w:rsidRPr="007B27B6" w:rsidRDefault="007B27B6" w:rsidP="007B2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27B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6. Применение мер муниципального регулирования в сфере реализации муниципальной программы</w:t>
      </w:r>
    </w:p>
    <w:p w:rsidR="007B27B6" w:rsidRPr="007B27B6" w:rsidRDefault="007B27B6" w:rsidP="007B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7B6" w:rsidRPr="007B27B6" w:rsidRDefault="007B27B6" w:rsidP="007B2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7B6">
        <w:rPr>
          <w:rFonts w:ascii="Times New Roman" w:eastAsia="Times New Roman" w:hAnsi="Times New Roman" w:cs="Times New Roman"/>
          <w:sz w:val="28"/>
          <w:szCs w:val="28"/>
        </w:rPr>
        <w:t>Меры муниципального регулирования в части налоговых льгот, освобождений иных преференций по налогам и иное регулирование, предусмотренное федеральным и областным законодательством не применяется, его оценка не производится</w:t>
      </w:r>
      <w:r w:rsidRPr="007B27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6AA0" w:rsidRDefault="00896AA0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6AA0" w:rsidRDefault="00896AA0" w:rsidP="00896AA0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96AA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дел 7. Структура муниципальной программы</w:t>
      </w:r>
    </w:p>
    <w:p w:rsidR="004442DD" w:rsidRPr="00896AA0" w:rsidRDefault="004442DD" w:rsidP="00896AA0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96AA0" w:rsidRPr="00896AA0" w:rsidRDefault="00896AA0" w:rsidP="00896AA0">
      <w:pPr>
        <w:spacing w:after="0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96AA0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411"/>
        <w:gridCol w:w="3119"/>
        <w:gridCol w:w="3791"/>
      </w:tblGrid>
      <w:tr w:rsidR="00896AA0" w:rsidRPr="00896AA0" w:rsidTr="00896AA0">
        <w:trPr>
          <w:trHeight w:val="1078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A0" w:rsidRPr="00896AA0" w:rsidRDefault="00896AA0" w:rsidP="0089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A0" w:rsidRPr="00896AA0" w:rsidRDefault="00896AA0" w:rsidP="0089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A0" w:rsidRPr="00896AA0" w:rsidRDefault="00896AA0" w:rsidP="0089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A0" w:rsidRPr="00896AA0" w:rsidRDefault="00896AA0" w:rsidP="0089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Связь с показателями</w:t>
            </w:r>
          </w:p>
        </w:tc>
      </w:tr>
      <w:tr w:rsidR="00896AA0" w:rsidRPr="00896AA0" w:rsidTr="00896AA0">
        <w:trPr>
          <w:trHeight w:val="17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A0" w:rsidRPr="00896AA0" w:rsidRDefault="00896AA0" w:rsidP="0089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A0" w:rsidRPr="00896AA0" w:rsidRDefault="00896AA0" w:rsidP="0089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A0" w:rsidRPr="00896AA0" w:rsidRDefault="00896AA0" w:rsidP="0089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A0" w:rsidRPr="00896AA0" w:rsidRDefault="00896AA0" w:rsidP="0089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96AA0" w:rsidRPr="00896AA0" w:rsidTr="00896AA0">
        <w:trPr>
          <w:trHeight w:val="7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A0" w:rsidRPr="00896AA0" w:rsidRDefault="00896AA0" w:rsidP="0089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. Обеспечение условий для безопасного и комфортного движения пешеходов в муницип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 образовании «Велижский район»</w:t>
            </w:r>
          </w:p>
        </w:tc>
      </w:tr>
      <w:tr w:rsidR="00896AA0" w:rsidRPr="00896AA0" w:rsidTr="00896AA0">
        <w:trPr>
          <w:trHeight w:val="2126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A0" w:rsidRPr="00896AA0" w:rsidRDefault="00896AA0" w:rsidP="0089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A0" w:rsidRPr="00896AA0" w:rsidRDefault="00896AA0" w:rsidP="00896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оздание условий для обеспечения и повышения безопасности дорожного движения на автомобильных дорогах местного значения на территории Велижского района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A0" w:rsidRDefault="00896AA0" w:rsidP="00896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Усовершенствование организации дорожного движения транспортных средств и пешеходов.</w:t>
            </w:r>
          </w:p>
          <w:p w:rsidR="00896AA0" w:rsidRPr="00896AA0" w:rsidRDefault="00896AA0" w:rsidP="0089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Повышение уровня безопасности дорожного движения</w:t>
            </w:r>
            <w:r w:rsidR="005C297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A0" w:rsidRDefault="0045589D" w:rsidP="00896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.</w:t>
            </w:r>
          </w:p>
          <w:p w:rsidR="0045589D" w:rsidRDefault="0045589D" w:rsidP="00896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Число лиц пострадавш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-транспортных происшествиях.</w:t>
            </w:r>
          </w:p>
          <w:p w:rsidR="0045589D" w:rsidRDefault="0045589D" w:rsidP="00896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Число лиц погибш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-транспортных происшествиях.</w:t>
            </w:r>
          </w:p>
          <w:p w:rsidR="0045589D" w:rsidRPr="00896AA0" w:rsidRDefault="0045589D" w:rsidP="0089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AA0" w:rsidRPr="00896AA0" w:rsidTr="00896AA0">
        <w:trPr>
          <w:trHeight w:val="6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A0" w:rsidRPr="00896AA0" w:rsidRDefault="00896AA0" w:rsidP="00896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2. Предупреждение опасного поведения детей и подростков на дорогах.</w:t>
            </w:r>
          </w:p>
        </w:tc>
      </w:tr>
      <w:tr w:rsidR="00896AA0" w:rsidRPr="00896AA0" w:rsidTr="005C297F">
        <w:trPr>
          <w:trHeight w:val="1859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A0" w:rsidRPr="00896AA0" w:rsidRDefault="00896AA0" w:rsidP="0089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A0" w:rsidRPr="00896AA0" w:rsidRDefault="0045589D" w:rsidP="0089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45589D">
              <w:rPr>
                <w:rFonts w:ascii="Times New Roman" w:eastAsia="Times New Roman" w:hAnsi="Times New Roman" w:cs="Times New Roman"/>
              </w:rPr>
              <w:t>овышение эффективности работы по предупреждению детского дорожно-транспортного травматизма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9D" w:rsidRDefault="0045589D" w:rsidP="00455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Обеспечение безопасного участия детей в дорожном движении, развитие системы предупреждения опасного поведения детей на дорогах</w:t>
            </w:r>
          </w:p>
          <w:p w:rsidR="00896AA0" w:rsidRPr="00896AA0" w:rsidRDefault="00896AA0" w:rsidP="00896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A0" w:rsidRPr="00896AA0" w:rsidRDefault="0045589D" w:rsidP="0089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дорожно-транспортных происшествий с участием детей</w:t>
            </w:r>
          </w:p>
        </w:tc>
      </w:tr>
      <w:tr w:rsidR="00896AA0" w:rsidRPr="00896AA0" w:rsidTr="00896AA0">
        <w:trPr>
          <w:trHeight w:val="9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A0" w:rsidRPr="00896AA0" w:rsidRDefault="00896AA0" w:rsidP="0089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3</w:t>
            </w:r>
            <w:r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зготовление документ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бласти обеспечения безопасности дорожного движения в </w:t>
            </w:r>
            <w:r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с действующим законода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>ством</w:t>
            </w:r>
          </w:p>
        </w:tc>
      </w:tr>
      <w:tr w:rsidR="00896AA0" w:rsidRPr="00896AA0" w:rsidTr="00FC40C8">
        <w:trPr>
          <w:trHeight w:val="2027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A0" w:rsidRPr="00896AA0" w:rsidRDefault="00896AA0" w:rsidP="0089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5D" w:rsidRDefault="005C297F" w:rsidP="00824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вентаризация и паспортизация автомобильных дорог</w:t>
            </w:r>
          </w:p>
          <w:p w:rsidR="00896AA0" w:rsidRPr="00896AA0" w:rsidRDefault="00896AA0" w:rsidP="0089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7F" w:rsidRDefault="005C297F" w:rsidP="00824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бор и систематизация исходной информации о состоянии автомобильных дорог.</w:t>
            </w:r>
          </w:p>
          <w:p w:rsidR="00824E5D" w:rsidRDefault="00824E5D" w:rsidP="00824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Формирование базы данных о транспортно-эксплуатационном состоянии автомобильных дорог.</w:t>
            </w:r>
          </w:p>
          <w:p w:rsidR="00896AA0" w:rsidRPr="00896AA0" w:rsidRDefault="00896AA0" w:rsidP="005C2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A0" w:rsidRPr="00896AA0" w:rsidRDefault="00DA6331" w:rsidP="00824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A6331">
              <w:rPr>
                <w:rFonts w:ascii="Times New Roman" w:eastAsia="Times New Roman" w:hAnsi="Times New Roman" w:cs="Times New Roman"/>
              </w:rPr>
              <w:t>Количество изготовленной документации в области обеспечения безопасности дорожного движения</w:t>
            </w:r>
          </w:p>
        </w:tc>
      </w:tr>
    </w:tbl>
    <w:p w:rsidR="00896AA0" w:rsidRPr="00896AA0" w:rsidRDefault="00896AA0" w:rsidP="00896A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zh-CN" w:bidi="hi-IN"/>
        </w:rPr>
      </w:pPr>
    </w:p>
    <w:p w:rsidR="00896AA0" w:rsidRPr="00896AA0" w:rsidRDefault="00896AA0" w:rsidP="00896AA0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  <w:sectPr w:rsidR="00896AA0" w:rsidRPr="00896AA0">
          <w:pgSz w:w="11906" w:h="16838"/>
          <w:pgMar w:top="993" w:right="707" w:bottom="536" w:left="1418" w:header="709" w:footer="709" w:gutter="0"/>
          <w:cols w:space="720"/>
        </w:sectPr>
      </w:pPr>
    </w:p>
    <w:p w:rsidR="00942811" w:rsidRPr="00942811" w:rsidRDefault="00942811" w:rsidP="00942811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42811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Таблица 2</w:t>
      </w:r>
    </w:p>
    <w:p w:rsidR="00942811" w:rsidRPr="00942811" w:rsidRDefault="00942811" w:rsidP="00942811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42811">
        <w:rPr>
          <w:rFonts w:ascii="Times New Roman" w:eastAsia="Arial" w:hAnsi="Times New Roman" w:cs="Times New Roman"/>
          <w:sz w:val="28"/>
          <w:szCs w:val="28"/>
          <w:lang w:eastAsia="ar-SA"/>
        </w:rPr>
        <w:t>СВЕДЕНИЯ</w:t>
      </w:r>
    </w:p>
    <w:p w:rsidR="00942811" w:rsidRPr="00942811" w:rsidRDefault="00942811" w:rsidP="00942811">
      <w:pPr>
        <w:spacing w:after="12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281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 финансировании структурных элементов муниципальной программы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881257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муниципальном образовании «Велижс</w:t>
      </w:r>
      <w:r>
        <w:rPr>
          <w:rFonts w:ascii="Times New Roman" w:hAnsi="Times New Roman" w:cs="Times New Roman"/>
          <w:sz w:val="28"/>
          <w:szCs w:val="28"/>
        </w:rPr>
        <w:t>кий район»</w:t>
      </w:r>
    </w:p>
    <w:tbl>
      <w:tblPr>
        <w:tblW w:w="1545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3"/>
        <w:gridCol w:w="4963"/>
        <w:gridCol w:w="1701"/>
        <w:gridCol w:w="2268"/>
        <w:gridCol w:w="1701"/>
        <w:gridCol w:w="1560"/>
        <w:gridCol w:w="1416"/>
        <w:gridCol w:w="1418"/>
      </w:tblGrid>
      <w:tr w:rsidR="00942811" w:rsidRPr="00942811" w:rsidTr="00DE01D1">
        <w:trPr>
          <w:trHeight w:val="604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11" w:rsidRPr="00942811" w:rsidRDefault="00942811" w:rsidP="0094281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N п/п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11" w:rsidRPr="00942811" w:rsidRDefault="00942811" w:rsidP="0094281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11" w:rsidRPr="00942811" w:rsidRDefault="00942811" w:rsidP="0094281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Участник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11" w:rsidRPr="00942811" w:rsidRDefault="00942811" w:rsidP="0094281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Источник финансового обеспечения (расшифровать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11" w:rsidRPr="00942811" w:rsidRDefault="00942811" w:rsidP="0094281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8E0373" w:rsidRPr="00942811" w:rsidTr="008E0373">
        <w:trPr>
          <w:trHeight w:val="161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11" w:rsidRPr="00942811" w:rsidRDefault="00942811" w:rsidP="00942811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11" w:rsidRPr="00942811" w:rsidRDefault="00942811" w:rsidP="00942811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11" w:rsidRPr="00942811" w:rsidRDefault="00942811" w:rsidP="00942811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11" w:rsidRPr="00942811" w:rsidRDefault="00942811" w:rsidP="00942811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11" w:rsidRPr="00942811" w:rsidRDefault="00942811" w:rsidP="0094281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11" w:rsidRPr="00942811" w:rsidRDefault="00942811" w:rsidP="0094281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11" w:rsidRPr="00942811" w:rsidRDefault="00942811" w:rsidP="0094281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11" w:rsidRPr="00942811" w:rsidRDefault="00942811" w:rsidP="0094281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2025</w:t>
            </w:r>
          </w:p>
        </w:tc>
      </w:tr>
      <w:tr w:rsidR="008E0373" w:rsidRPr="00942811" w:rsidTr="00DE01D1">
        <w:trPr>
          <w:trHeight w:val="14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11" w:rsidRPr="00942811" w:rsidRDefault="00942811" w:rsidP="0094281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11" w:rsidRPr="00942811" w:rsidRDefault="00942811" w:rsidP="0094281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11" w:rsidRPr="00942811" w:rsidRDefault="00942811" w:rsidP="0094281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11" w:rsidRPr="00942811" w:rsidRDefault="00942811" w:rsidP="00942811">
            <w:pPr>
              <w:widowControl w:val="0"/>
              <w:suppressAutoHyphens/>
              <w:autoSpaceDE w:val="0"/>
              <w:spacing w:after="0" w:line="240" w:lineRule="auto"/>
              <w:ind w:hanging="62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11" w:rsidRPr="00942811" w:rsidRDefault="00942811" w:rsidP="00942811">
            <w:pPr>
              <w:widowControl w:val="0"/>
              <w:suppressAutoHyphens/>
              <w:autoSpaceDE w:val="0"/>
              <w:spacing w:after="0" w:line="240" w:lineRule="auto"/>
              <w:ind w:firstLine="7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11" w:rsidRPr="00942811" w:rsidRDefault="00942811" w:rsidP="00942811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11" w:rsidRPr="00942811" w:rsidRDefault="00942811" w:rsidP="0094281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11" w:rsidRPr="00942811" w:rsidRDefault="00942811" w:rsidP="0094281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8</w:t>
            </w:r>
          </w:p>
        </w:tc>
      </w:tr>
      <w:tr w:rsidR="00942811" w:rsidRPr="00942811" w:rsidTr="00942811">
        <w:trPr>
          <w:trHeight w:val="20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11" w:rsidRPr="00942811" w:rsidRDefault="00942811" w:rsidP="00942811">
            <w:pPr>
              <w:widowControl w:val="0"/>
              <w:suppressAutoHyphens/>
              <w:autoSpaceDE w:val="0"/>
              <w:spacing w:after="0" w:line="240" w:lineRule="auto"/>
              <w:ind w:firstLine="13"/>
              <w:jc w:val="center"/>
              <w:outlineLvl w:val="2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. Обеспечение условий для безопасного и комфортного движения пешеходов в муницип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 образовании «Велижский район»</w:t>
            </w:r>
          </w:p>
        </w:tc>
      </w:tr>
      <w:tr w:rsidR="008E0373" w:rsidRPr="00942811" w:rsidTr="008E0373">
        <w:trPr>
          <w:trHeight w:val="159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73" w:rsidRPr="00942811" w:rsidRDefault="008E0373" w:rsidP="00942811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11.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73" w:rsidRPr="00942811" w:rsidRDefault="008E0373" w:rsidP="009428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ройству 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бильных дорог общего пользования местного значения (при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ретение дорожных знаков, н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ение дорожной раз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ки, обустройство п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ходных пере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искус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ер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ей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73" w:rsidRPr="00942811" w:rsidRDefault="008E0373" w:rsidP="009428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 xml:space="preserve">Отдел по строительству, архитектуре и дорожному строительств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373" w:rsidRPr="00942811" w:rsidRDefault="008E0373" w:rsidP="009428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бюджета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373" w:rsidRPr="00942811" w:rsidRDefault="008E0373" w:rsidP="0094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373" w:rsidRPr="00942811" w:rsidRDefault="008E0373" w:rsidP="0094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373" w:rsidRPr="00942811" w:rsidRDefault="008E0373" w:rsidP="0094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373" w:rsidRPr="00942811" w:rsidRDefault="008E0373" w:rsidP="0094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E0373" w:rsidRPr="00DE01D1" w:rsidTr="008E0373">
        <w:trPr>
          <w:trHeight w:val="432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73" w:rsidRPr="00942811" w:rsidRDefault="008E0373" w:rsidP="008E03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Times New Roman" w:hAnsi="Times New Roman" w:cs="Times New Roman"/>
                <w:b/>
              </w:rPr>
              <w:t>Итого по первому комплексу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73" w:rsidRPr="00942811" w:rsidRDefault="008E0373" w:rsidP="008E03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373" w:rsidRPr="00942811" w:rsidRDefault="008E0373" w:rsidP="008E0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42811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373" w:rsidRPr="00942811" w:rsidRDefault="008E0373" w:rsidP="00A5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01D1">
              <w:rPr>
                <w:rFonts w:ascii="Times New Roman" w:eastAsia="Times New Roman" w:hAnsi="Times New Roman" w:cs="Times New Roman"/>
                <w:b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373" w:rsidRPr="00942811" w:rsidRDefault="008E0373" w:rsidP="00A5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01D1">
              <w:rPr>
                <w:rFonts w:ascii="Times New Roman" w:eastAsia="Times New Roman" w:hAnsi="Times New Roman" w:cs="Times New Roman"/>
                <w:b/>
              </w:rPr>
              <w:t>100</w:t>
            </w:r>
            <w:r w:rsidR="00A55A4E" w:rsidRPr="00DE01D1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373" w:rsidRPr="00942811" w:rsidRDefault="008E0373" w:rsidP="00A5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01D1">
              <w:rPr>
                <w:rFonts w:ascii="Times New Roman" w:eastAsia="Times New Roman" w:hAnsi="Times New Roman" w:cs="Times New Roman"/>
                <w:b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373" w:rsidRPr="00942811" w:rsidRDefault="008E0373" w:rsidP="00A5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01D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942811" w:rsidRPr="00942811" w:rsidTr="00942811">
        <w:trPr>
          <w:trHeight w:val="20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11" w:rsidRPr="00942811" w:rsidRDefault="00942811" w:rsidP="00942811">
            <w:pPr>
              <w:widowControl w:val="0"/>
              <w:suppressAutoHyphens/>
              <w:autoSpaceDE w:val="0"/>
              <w:spacing w:after="0" w:line="240" w:lineRule="auto"/>
              <w:ind w:firstLine="13"/>
              <w:jc w:val="center"/>
              <w:outlineLvl w:val="2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2. Предупреждение опасного поведения детей и подростков на дорогах.</w:t>
            </w:r>
          </w:p>
        </w:tc>
      </w:tr>
      <w:tr w:rsidR="008E0373" w:rsidRPr="00942811" w:rsidTr="00A55A4E">
        <w:trPr>
          <w:trHeight w:val="149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73" w:rsidRPr="00942811" w:rsidRDefault="008E0373" w:rsidP="00942811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22.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73" w:rsidRPr="00942811" w:rsidRDefault="008E0373" w:rsidP="009428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</w:t>
            </w:r>
            <w:r w:rsidR="00A55A4E">
              <w:rPr>
                <w:rFonts w:ascii="Times New Roman" w:hAnsi="Times New Roman" w:cs="Times New Roman"/>
                <w:sz w:val="24"/>
                <w:szCs w:val="24"/>
              </w:rPr>
              <w:t>оприятий по профилактике детского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-транспортного</w:t>
            </w:r>
            <w:r w:rsidR="00A55A4E">
              <w:rPr>
                <w:rFonts w:ascii="Times New Roman" w:hAnsi="Times New Roman" w:cs="Times New Roman"/>
                <w:sz w:val="24"/>
                <w:szCs w:val="24"/>
              </w:rPr>
              <w:t xml:space="preserve"> травматизма, участие в областном конкурсе юных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торов движения «Безопасное колесо», приобретение экипировки, обмундирования Ю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73" w:rsidRPr="00942811" w:rsidRDefault="008E0373" w:rsidP="00A55A4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 xml:space="preserve">Отдел </w:t>
            </w:r>
            <w:r w:rsidR="00A55A4E">
              <w:rPr>
                <w:rFonts w:ascii="Times New Roman" w:eastAsia="Arial" w:hAnsi="Times New Roman" w:cs="Times New Roman"/>
                <w:lang w:eastAsia="ar-SA"/>
              </w:rPr>
              <w:t>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373" w:rsidRPr="00942811" w:rsidRDefault="00A55A4E" w:rsidP="009428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бюджета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373" w:rsidRPr="00942811" w:rsidRDefault="00DE01D1" w:rsidP="0094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373" w:rsidRPr="00942811" w:rsidRDefault="00DE01D1" w:rsidP="0094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</w:t>
            </w:r>
            <w:r w:rsidR="00A55A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373" w:rsidRPr="00942811" w:rsidRDefault="00A55A4E" w:rsidP="0094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373" w:rsidRPr="00942811" w:rsidRDefault="00A55A4E" w:rsidP="0094281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</w:tr>
      <w:tr w:rsidR="008E0373" w:rsidRPr="00942811" w:rsidTr="008E0373">
        <w:trPr>
          <w:trHeight w:val="67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73" w:rsidRPr="00942811" w:rsidRDefault="00DE01D1" w:rsidP="00942811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2.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73" w:rsidRPr="00942811" w:rsidRDefault="00A55A4E" w:rsidP="009428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ветоот</w:t>
            </w:r>
            <w:r w:rsidR="008E0373">
              <w:rPr>
                <w:rFonts w:ascii="Times New Roman" w:hAnsi="Times New Roman" w:cs="Times New Roman"/>
                <w:sz w:val="24"/>
                <w:szCs w:val="24"/>
              </w:rPr>
              <w:t>ражающих фликеров, наглядн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ий по теме БДД для образова</w:t>
            </w:r>
            <w:r w:rsidR="008E0373">
              <w:rPr>
                <w:rFonts w:ascii="Times New Roman" w:hAnsi="Times New Roman" w:cs="Times New Roman"/>
                <w:sz w:val="24"/>
                <w:szCs w:val="24"/>
              </w:rPr>
              <w:t>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73" w:rsidRPr="00942811" w:rsidRDefault="00A55A4E" w:rsidP="00942811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Отдел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73" w:rsidRPr="00942811" w:rsidRDefault="00A55A4E" w:rsidP="009428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бюджета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4E" w:rsidRPr="00942811" w:rsidRDefault="00DE01D1" w:rsidP="0094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73" w:rsidRPr="00942811" w:rsidRDefault="00A55A4E" w:rsidP="0094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73" w:rsidRPr="00942811" w:rsidRDefault="00A55A4E" w:rsidP="0094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73" w:rsidRPr="00942811" w:rsidRDefault="00A55A4E" w:rsidP="0094281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</w:tr>
      <w:tr w:rsidR="00A55A4E" w:rsidRPr="00942811" w:rsidTr="00A55A4E">
        <w:trPr>
          <w:trHeight w:val="413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4E" w:rsidRPr="00942811" w:rsidRDefault="00A55A4E" w:rsidP="009428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942811">
              <w:rPr>
                <w:rFonts w:ascii="Times New Roman" w:eastAsia="Times New Roman" w:hAnsi="Times New Roman" w:cs="Times New Roman"/>
                <w:b/>
              </w:rPr>
              <w:lastRenderedPageBreak/>
              <w:t>Итого по второму комплексу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4E" w:rsidRPr="00942811" w:rsidRDefault="00A55A4E" w:rsidP="009428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5A4E" w:rsidRPr="00942811" w:rsidRDefault="00A55A4E" w:rsidP="00942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42811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A4E" w:rsidRPr="00942811" w:rsidRDefault="00DE01D1" w:rsidP="00A5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A4E" w:rsidRPr="00942811" w:rsidRDefault="00A55A4E" w:rsidP="00A5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</w:t>
            </w:r>
            <w:r w:rsidR="00DE01D1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A4E" w:rsidRPr="00942811" w:rsidRDefault="00A55A4E" w:rsidP="00A5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A4E" w:rsidRPr="00942811" w:rsidRDefault="00A55A4E" w:rsidP="00A55A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b/>
                <w:lang w:eastAsia="ar-SA"/>
              </w:rPr>
              <w:t>0</w:t>
            </w:r>
          </w:p>
        </w:tc>
      </w:tr>
      <w:tr w:rsidR="00942811" w:rsidRPr="00942811" w:rsidTr="00942811">
        <w:trPr>
          <w:trHeight w:val="498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11" w:rsidRPr="00942811" w:rsidRDefault="00DE01D1" w:rsidP="0094281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3</w:t>
            </w:r>
            <w:r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зготовление документ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бласти обеспечения безопасности дорожного движения в </w:t>
            </w:r>
            <w:r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с действующим законода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>ством</w:t>
            </w:r>
          </w:p>
        </w:tc>
      </w:tr>
      <w:tr w:rsidR="00DE01D1" w:rsidRPr="00942811" w:rsidTr="00B109C7">
        <w:trPr>
          <w:trHeight w:val="122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D1" w:rsidRPr="00942811" w:rsidRDefault="00DE01D1" w:rsidP="00942811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33.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D1" w:rsidRPr="00942811" w:rsidRDefault="00DE01D1" w:rsidP="009428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Проведение паспо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ции автомобильных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D1" w:rsidRPr="00942811" w:rsidRDefault="00DE01D1" w:rsidP="009428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Отдел по строительству, архитектуре и дорожному строитель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1D1" w:rsidRPr="00942811" w:rsidRDefault="00DE01D1" w:rsidP="009428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бюджета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1D1" w:rsidRPr="00942811" w:rsidRDefault="00DE01D1" w:rsidP="0094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1D1" w:rsidRPr="00942811" w:rsidRDefault="00DE01D1" w:rsidP="0094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1D1" w:rsidRPr="00942811" w:rsidRDefault="00DE01D1" w:rsidP="0094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1D1" w:rsidRPr="00942811" w:rsidRDefault="00DE01D1" w:rsidP="004442D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</w:tr>
      <w:tr w:rsidR="00DE01D1" w:rsidRPr="00942811" w:rsidTr="00DE01D1">
        <w:trPr>
          <w:trHeight w:val="4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D1" w:rsidRPr="00942811" w:rsidRDefault="00DE01D1" w:rsidP="009428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Times New Roman" w:hAnsi="Times New Roman" w:cs="Times New Roman"/>
                <w:b/>
              </w:rPr>
              <w:t>Итого по третьему комплексу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D1" w:rsidRPr="00942811" w:rsidRDefault="00DE01D1" w:rsidP="009428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D1" w:rsidRPr="00942811" w:rsidRDefault="00DE01D1" w:rsidP="00942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1D1" w:rsidRPr="00942811" w:rsidRDefault="00DE01D1" w:rsidP="0094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1D1" w:rsidRPr="00942811" w:rsidRDefault="00DE01D1" w:rsidP="0094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1D1" w:rsidRPr="00942811" w:rsidRDefault="00DE01D1" w:rsidP="0094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1D1" w:rsidRPr="00942811" w:rsidRDefault="00DE01D1" w:rsidP="0094281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0</w:t>
            </w:r>
          </w:p>
        </w:tc>
      </w:tr>
      <w:tr w:rsidR="008E0373" w:rsidRPr="00942811" w:rsidTr="008E0373">
        <w:trPr>
          <w:trHeight w:val="20"/>
        </w:trPr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11" w:rsidRPr="00942811" w:rsidRDefault="00942811" w:rsidP="0094281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b/>
                <w:lang w:eastAsia="ar-SA"/>
              </w:rPr>
              <w:t xml:space="preserve">Всего по муниципальной программ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11" w:rsidRPr="00942811" w:rsidRDefault="00942811" w:rsidP="00942811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11" w:rsidRPr="00942811" w:rsidRDefault="00DE01D1" w:rsidP="0094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11" w:rsidRPr="00942811" w:rsidRDefault="00DE01D1" w:rsidP="0094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11" w:rsidRPr="00942811" w:rsidRDefault="00DE01D1" w:rsidP="0094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11" w:rsidRPr="00942811" w:rsidRDefault="00DE01D1" w:rsidP="0094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</w:tbl>
    <w:p w:rsidR="00942811" w:rsidRPr="00942811" w:rsidRDefault="00942811" w:rsidP="00942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42811" w:rsidRPr="00942811">
          <w:pgSz w:w="16838" w:h="11906" w:orient="landscape"/>
          <w:pgMar w:top="851" w:right="993" w:bottom="567" w:left="536" w:header="709" w:footer="709" w:gutter="0"/>
          <w:cols w:space="720"/>
        </w:sectPr>
      </w:pPr>
    </w:p>
    <w:p w:rsidR="00942811" w:rsidRDefault="00942811" w:rsidP="00DE01D1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558B" w:rsidRPr="003C558B" w:rsidRDefault="003C558B" w:rsidP="003C558B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58B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3C558B" w:rsidRDefault="003C558B" w:rsidP="00D55188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58B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«</w:t>
      </w:r>
      <w:r w:rsidR="00D55188" w:rsidRPr="00D55188">
        <w:rPr>
          <w:rFonts w:ascii="Times New Roman" w:eastAsia="Times New Roman" w:hAnsi="Times New Roman" w:cs="Times New Roman"/>
          <w:sz w:val="24"/>
          <w:szCs w:val="24"/>
        </w:rPr>
        <w:t>Повышение безопасности дорожного движения в муниципальном образовании «Велижский район»</w:t>
      </w:r>
    </w:p>
    <w:p w:rsidR="00D55188" w:rsidRPr="003C558B" w:rsidRDefault="00D55188" w:rsidP="00D55188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558B" w:rsidRPr="003C558B" w:rsidRDefault="003C558B" w:rsidP="003C5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558B">
        <w:rPr>
          <w:rFonts w:ascii="Times New Roman" w:eastAsia="Times New Roman" w:hAnsi="Times New Roman" w:cs="Times New Roman"/>
          <w:sz w:val="24"/>
          <w:szCs w:val="24"/>
        </w:rPr>
        <w:t>ЦЕЛЕВЫЕ ПОКАЗАТЕЛИ</w:t>
      </w:r>
    </w:p>
    <w:p w:rsidR="003C558B" w:rsidRPr="003C558B" w:rsidRDefault="003C558B" w:rsidP="003C558B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558B">
        <w:rPr>
          <w:rFonts w:ascii="Times New Roman" w:eastAsia="Times New Roman" w:hAnsi="Times New Roman" w:cs="Times New Roman"/>
          <w:sz w:val="24"/>
          <w:szCs w:val="24"/>
        </w:rPr>
        <w:t xml:space="preserve">реализации муниципальной программы </w:t>
      </w:r>
    </w:p>
    <w:tbl>
      <w:tblPr>
        <w:tblpPr w:leftFromText="180" w:rightFromText="180" w:vertAnchor="text" w:horzAnchor="margin" w:tblpX="-133" w:tblpY="349"/>
        <w:tblOverlap w:val="never"/>
        <w:tblW w:w="1524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4"/>
        <w:gridCol w:w="4908"/>
        <w:gridCol w:w="1701"/>
        <w:gridCol w:w="2693"/>
        <w:gridCol w:w="1985"/>
        <w:gridCol w:w="1701"/>
        <w:gridCol w:w="1701"/>
      </w:tblGrid>
      <w:tr w:rsidR="003C558B" w:rsidRPr="003C558B" w:rsidTr="00A4281C">
        <w:trPr>
          <w:trHeight w:val="706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8B" w:rsidRPr="003C558B" w:rsidRDefault="003C558B" w:rsidP="003C5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5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8B" w:rsidRPr="003C558B" w:rsidRDefault="003C558B" w:rsidP="003C5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5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8B" w:rsidRPr="003C558B" w:rsidRDefault="003C558B" w:rsidP="003C5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5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58B" w:rsidRPr="003C558B" w:rsidRDefault="003C558B" w:rsidP="003C5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5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8B" w:rsidRPr="003C558B" w:rsidRDefault="003C558B" w:rsidP="003C5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5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уемое значение показателя</w:t>
            </w:r>
          </w:p>
        </w:tc>
      </w:tr>
      <w:tr w:rsidR="003C558B" w:rsidRPr="003C558B" w:rsidTr="00942811">
        <w:trPr>
          <w:trHeight w:val="502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8B" w:rsidRPr="003C558B" w:rsidRDefault="003C558B" w:rsidP="003C5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8B" w:rsidRPr="003C558B" w:rsidRDefault="003C558B" w:rsidP="003C5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8B" w:rsidRPr="003C558B" w:rsidRDefault="003C558B" w:rsidP="003C5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8B" w:rsidRPr="003C558B" w:rsidRDefault="003C558B" w:rsidP="003C55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8B" w:rsidRPr="003C558B" w:rsidRDefault="003C558B" w:rsidP="003C55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58B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2023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8B" w:rsidRPr="003C558B" w:rsidRDefault="003C558B" w:rsidP="003C5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58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-й год планового периода (2024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8B" w:rsidRPr="003C558B" w:rsidRDefault="003C558B" w:rsidP="003C55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58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-й год планового периода (2025)</w:t>
            </w:r>
          </w:p>
        </w:tc>
      </w:tr>
      <w:tr w:rsidR="003C558B" w:rsidRPr="003C558B" w:rsidTr="00942811">
        <w:trPr>
          <w:trHeight w:val="34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8B" w:rsidRPr="003C558B" w:rsidRDefault="003C558B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8B" w:rsidRPr="003C558B" w:rsidRDefault="003C558B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8B" w:rsidRPr="003C558B" w:rsidRDefault="003C558B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8B" w:rsidRPr="003C558B" w:rsidRDefault="003C558B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8B" w:rsidRPr="003C558B" w:rsidRDefault="003C558B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8B" w:rsidRPr="003C558B" w:rsidRDefault="003C558B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8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8B" w:rsidRPr="003C558B" w:rsidRDefault="003C558B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8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558B" w:rsidRPr="003C558B" w:rsidTr="00942811">
        <w:trPr>
          <w:trHeight w:val="49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8B" w:rsidRPr="003C558B" w:rsidRDefault="003C558B" w:rsidP="003C55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8B" w:rsidRPr="003C558B" w:rsidRDefault="003C558B" w:rsidP="003C5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Количество Д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8B" w:rsidRPr="003C558B" w:rsidRDefault="00A4281C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8B" w:rsidRPr="003C558B" w:rsidRDefault="004442DD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8B" w:rsidRPr="003C558B" w:rsidRDefault="004442DD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8B" w:rsidRPr="003C558B" w:rsidRDefault="004442DD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8B" w:rsidRPr="003C558B" w:rsidRDefault="004442DD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C558B" w:rsidRPr="003C558B" w:rsidTr="00942811">
        <w:trPr>
          <w:trHeight w:val="569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58B" w:rsidRPr="003C558B" w:rsidRDefault="003C558B" w:rsidP="003C55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58B" w:rsidRPr="003C558B" w:rsidRDefault="003C558B" w:rsidP="003C5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Число лиц пострадавших в ДТП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58B" w:rsidRPr="003C558B" w:rsidRDefault="00A4281C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58B" w:rsidRPr="003C558B" w:rsidRDefault="004442DD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58B" w:rsidRPr="003C558B" w:rsidRDefault="004442DD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58B" w:rsidRPr="003C558B" w:rsidRDefault="004442DD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58B" w:rsidRPr="003C558B" w:rsidRDefault="004442DD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558B" w:rsidRPr="003C558B" w:rsidTr="00942811">
        <w:trPr>
          <w:trHeight w:val="69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8B" w:rsidRPr="003C558B" w:rsidRDefault="003C558B" w:rsidP="003C55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8B" w:rsidRPr="003C558B" w:rsidRDefault="003C558B" w:rsidP="003C5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Число лиц погибших в Д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8B" w:rsidRPr="003C558B" w:rsidRDefault="00A4281C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8B" w:rsidRPr="003C558B" w:rsidRDefault="004442DD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8B" w:rsidRPr="003C558B" w:rsidRDefault="00A40A73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8B" w:rsidRPr="003C558B" w:rsidRDefault="003C558B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8B" w:rsidRPr="003C558B" w:rsidRDefault="004442DD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558B" w:rsidRPr="003C558B" w:rsidTr="00DA6331">
        <w:trPr>
          <w:trHeight w:val="55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8B" w:rsidRPr="003C558B" w:rsidRDefault="003C558B" w:rsidP="003C55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8B" w:rsidRPr="00492F4A" w:rsidRDefault="003C558B" w:rsidP="003C5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Количество ДТП с участием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8B" w:rsidRPr="003C558B" w:rsidRDefault="00A4281C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8B" w:rsidRPr="003C558B" w:rsidRDefault="00FC40C8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8B" w:rsidRPr="003C558B" w:rsidRDefault="00A40A73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8B" w:rsidRPr="003C558B" w:rsidRDefault="00F91758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8B" w:rsidRPr="003C558B" w:rsidRDefault="00F91758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6331" w:rsidRPr="003C558B" w:rsidTr="00DA6331">
        <w:trPr>
          <w:trHeight w:val="97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31" w:rsidRPr="003C558B" w:rsidRDefault="00DA6331" w:rsidP="003C55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31" w:rsidRPr="00492F4A" w:rsidRDefault="00DA6331" w:rsidP="003C5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331">
              <w:rPr>
                <w:rFonts w:ascii="Times New Roman" w:hAnsi="Times New Roman" w:cs="Times New Roman"/>
                <w:sz w:val="24"/>
                <w:szCs w:val="24"/>
              </w:rPr>
              <w:t>Количество изготовленной документации в области обеспечения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31" w:rsidRDefault="00DA6331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31" w:rsidRDefault="00DA6331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31" w:rsidRDefault="00DA6331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31" w:rsidRDefault="00DA6331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31" w:rsidRDefault="00DA6331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C558B" w:rsidRDefault="003C558B" w:rsidP="005973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558B" w:rsidRDefault="003C558B" w:rsidP="005973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81C" w:rsidRDefault="00A4281C" w:rsidP="005973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558B" w:rsidRDefault="003C558B" w:rsidP="005973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558B" w:rsidRDefault="003C558B" w:rsidP="005973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42DD" w:rsidRDefault="004442DD" w:rsidP="005973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42DD" w:rsidRDefault="004442DD" w:rsidP="005973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42DD" w:rsidRDefault="004442DD" w:rsidP="005973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42DD" w:rsidRDefault="004442DD" w:rsidP="005973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42DD" w:rsidRDefault="004442DD" w:rsidP="005973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42DD" w:rsidRDefault="004442DD" w:rsidP="005973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42DD" w:rsidRDefault="004442DD" w:rsidP="005973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42DD" w:rsidRDefault="004442DD" w:rsidP="005973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4193" w:rsidRPr="00633E75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3E75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BA4193" w:rsidRPr="00633E75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3E7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A4193" w:rsidRPr="00633E75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3E75">
        <w:rPr>
          <w:rFonts w:ascii="Times New Roman" w:hAnsi="Times New Roman" w:cs="Times New Roman"/>
          <w:sz w:val="24"/>
          <w:szCs w:val="24"/>
        </w:rPr>
        <w:t xml:space="preserve">«Повышение безопасности дорожного движения в </w:t>
      </w:r>
    </w:p>
    <w:p w:rsidR="00BA4193" w:rsidRPr="00633E75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3E75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="0081161D" w:rsidRPr="00633E75">
        <w:rPr>
          <w:rFonts w:ascii="Times New Roman" w:hAnsi="Times New Roman" w:cs="Times New Roman"/>
          <w:sz w:val="24"/>
          <w:szCs w:val="24"/>
        </w:rPr>
        <w:t>«Велижский район»</w:t>
      </w:r>
    </w:p>
    <w:p w:rsidR="004442DD" w:rsidRDefault="004442DD" w:rsidP="004442DD">
      <w:pPr>
        <w:jc w:val="center"/>
        <w:rPr>
          <w:rFonts w:eastAsia="Times New Roman"/>
        </w:rPr>
      </w:pPr>
    </w:p>
    <w:p w:rsidR="009B30B4" w:rsidRPr="004442DD" w:rsidRDefault="004442DD" w:rsidP="004442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2DD">
        <w:rPr>
          <w:rFonts w:ascii="Times New Roman" w:hAnsi="Times New Roman" w:cs="Times New Roman"/>
          <w:b/>
          <w:sz w:val="24"/>
          <w:szCs w:val="24"/>
        </w:rPr>
        <w:t xml:space="preserve">План реализации муниципальной программы </w:t>
      </w:r>
      <w:r w:rsidR="009B30B4" w:rsidRPr="004442DD">
        <w:rPr>
          <w:rFonts w:ascii="Times New Roman" w:hAnsi="Times New Roman" w:cs="Times New Roman"/>
          <w:b/>
          <w:bCs/>
          <w:sz w:val="24"/>
          <w:szCs w:val="24"/>
        </w:rPr>
        <w:t>«Повышение безопасности дорожного движения в муниципальном образовании «Велижский район»</w:t>
      </w:r>
      <w:r w:rsidRPr="004442DD">
        <w:rPr>
          <w:rFonts w:ascii="Times New Roman" w:hAnsi="Times New Roman" w:cs="Times New Roman"/>
          <w:b/>
          <w:bCs/>
          <w:sz w:val="24"/>
          <w:szCs w:val="24"/>
        </w:rPr>
        <w:t xml:space="preserve"> на 2023 – 2025 годы</w:t>
      </w:r>
    </w:p>
    <w:tbl>
      <w:tblPr>
        <w:tblW w:w="15452" w:type="dxa"/>
        <w:tblCellSpacing w:w="5" w:type="nil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844"/>
        <w:gridCol w:w="1984"/>
        <w:gridCol w:w="1276"/>
        <w:gridCol w:w="1134"/>
        <w:gridCol w:w="1134"/>
        <w:gridCol w:w="1134"/>
        <w:gridCol w:w="1134"/>
        <w:gridCol w:w="1134"/>
        <w:gridCol w:w="1276"/>
      </w:tblGrid>
      <w:tr w:rsidR="009B30B4" w:rsidRPr="00492F4A" w:rsidTr="00DA6331">
        <w:trPr>
          <w:trHeight w:hRule="exact" w:val="1351"/>
          <w:tblCellSpacing w:w="5" w:type="nil"/>
        </w:trPr>
        <w:tc>
          <w:tcPr>
            <w:tcW w:w="567" w:type="dxa"/>
            <w:vMerge w:val="restart"/>
            <w:vAlign w:val="center"/>
          </w:tcPr>
          <w:p w:rsidR="009B30B4" w:rsidRPr="00492F4A" w:rsidRDefault="009B30B4" w:rsidP="003C558B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9B30B4" w:rsidRPr="00492F4A" w:rsidRDefault="009B30B4" w:rsidP="003C558B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4" w:type="dxa"/>
            <w:vMerge w:val="restart"/>
            <w:vAlign w:val="center"/>
          </w:tcPr>
          <w:p w:rsidR="009B30B4" w:rsidRPr="00492F4A" w:rsidRDefault="00BF0B5D" w:rsidP="003C558B">
            <w:pPr>
              <w:tabs>
                <w:tab w:val="left" w:pos="4200"/>
              </w:tabs>
              <w:spacing w:line="240" w:lineRule="auto"/>
              <w:ind w:left="-75"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5D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9B30B4" w:rsidRPr="00492F4A" w:rsidRDefault="003C43D8" w:rsidP="003C558B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D8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 (расшифровать)</w:t>
            </w:r>
          </w:p>
        </w:tc>
        <w:tc>
          <w:tcPr>
            <w:tcW w:w="4678" w:type="dxa"/>
            <w:gridSpan w:val="4"/>
          </w:tcPr>
          <w:p w:rsidR="009B30B4" w:rsidRPr="00492F4A" w:rsidRDefault="003C43D8" w:rsidP="003C558B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D8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3544" w:type="dxa"/>
            <w:gridSpan w:val="3"/>
          </w:tcPr>
          <w:p w:rsidR="009B30B4" w:rsidRPr="003C43D8" w:rsidRDefault="003C43D8" w:rsidP="003C558B">
            <w:pPr>
              <w:tabs>
                <w:tab w:val="left" w:pos="4200"/>
              </w:tabs>
              <w:spacing w:line="240" w:lineRule="auto"/>
              <w:ind w:righ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D8">
              <w:rPr>
                <w:rFonts w:ascii="Times New Roman" w:hAnsi="Times New Roman" w:cs="Times New Roman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65215C" w:rsidRPr="00492F4A" w:rsidTr="00DA6331">
        <w:trPr>
          <w:trHeight w:hRule="exact" w:val="420"/>
          <w:tblCellSpacing w:w="5" w:type="nil"/>
        </w:trPr>
        <w:tc>
          <w:tcPr>
            <w:tcW w:w="567" w:type="dxa"/>
            <w:vMerge/>
          </w:tcPr>
          <w:p w:rsidR="003C43D8" w:rsidRPr="00492F4A" w:rsidRDefault="003C43D8" w:rsidP="003C558B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3C43D8" w:rsidRPr="00492F4A" w:rsidRDefault="003C43D8" w:rsidP="003C558B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3C43D8" w:rsidRPr="00492F4A" w:rsidRDefault="003C43D8" w:rsidP="003C558B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C43D8" w:rsidRPr="00492F4A" w:rsidRDefault="003C43D8" w:rsidP="003C558B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C43D8" w:rsidRPr="00492F4A" w:rsidRDefault="003C43D8" w:rsidP="005973A8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C43D8" w:rsidRPr="00492F4A" w:rsidRDefault="003C43D8" w:rsidP="005973A8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3C43D8" w:rsidRPr="00492F4A" w:rsidRDefault="003C43D8" w:rsidP="005973A8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3C43D8" w:rsidRPr="00492F4A" w:rsidRDefault="003C43D8" w:rsidP="005973A8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C43D8" w:rsidRPr="00492F4A" w:rsidRDefault="003C43D8" w:rsidP="005973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C43D8" w:rsidRPr="00492F4A" w:rsidRDefault="003C43D8" w:rsidP="005973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vAlign w:val="center"/>
          </w:tcPr>
          <w:p w:rsidR="003C43D8" w:rsidRPr="00492F4A" w:rsidRDefault="003C43D8" w:rsidP="005973A8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3C43D8" w:rsidRPr="00492F4A" w:rsidRDefault="003C43D8" w:rsidP="005973A8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3C43D8" w:rsidRPr="00492F4A" w:rsidRDefault="003C43D8" w:rsidP="005973A8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C43D8" w:rsidRPr="00492F4A" w:rsidRDefault="003C43D8" w:rsidP="005973A8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C43D8" w:rsidRPr="00492F4A" w:rsidRDefault="003C43D8" w:rsidP="005973A8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65215C" w:rsidRPr="00492F4A" w:rsidTr="00DA6331">
        <w:trPr>
          <w:trHeight w:val="247"/>
          <w:tblCellSpacing w:w="5" w:type="nil"/>
        </w:trPr>
        <w:tc>
          <w:tcPr>
            <w:tcW w:w="567" w:type="dxa"/>
          </w:tcPr>
          <w:p w:rsidR="003C43D8" w:rsidRPr="00492F4A" w:rsidRDefault="003C43D8" w:rsidP="003C558B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C43D8" w:rsidRPr="00492F4A" w:rsidRDefault="003C43D8" w:rsidP="003C558B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3C43D8" w:rsidRPr="00492F4A" w:rsidRDefault="003C43D8" w:rsidP="003C558B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C43D8" w:rsidRPr="00492F4A" w:rsidRDefault="003C43D8" w:rsidP="003C558B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C43D8" w:rsidRPr="00492F4A" w:rsidRDefault="003C43D8" w:rsidP="003C558B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C43D8" w:rsidRPr="00492F4A" w:rsidRDefault="003C43D8" w:rsidP="003C558B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C43D8" w:rsidRPr="00492F4A" w:rsidRDefault="003C43D8" w:rsidP="003C558B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C43D8" w:rsidRPr="00492F4A" w:rsidRDefault="003C43D8" w:rsidP="003C558B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C43D8" w:rsidRPr="00492F4A" w:rsidRDefault="003C43D8" w:rsidP="003C558B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C43D8" w:rsidRPr="00492F4A" w:rsidRDefault="003C43D8" w:rsidP="003C558B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C43D8" w:rsidRPr="00492F4A" w:rsidRDefault="003C43D8" w:rsidP="003C558B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3C43D8" w:rsidRPr="00492F4A" w:rsidTr="00B109C7">
        <w:trPr>
          <w:trHeight w:val="247"/>
          <w:tblCellSpacing w:w="5" w:type="nil"/>
        </w:trPr>
        <w:tc>
          <w:tcPr>
            <w:tcW w:w="15452" w:type="dxa"/>
            <w:gridSpan w:val="11"/>
          </w:tcPr>
          <w:p w:rsidR="003C43D8" w:rsidRDefault="00F71AB8" w:rsidP="003C558B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муниципальной программы: с</w:t>
            </w:r>
            <w:r w:rsidR="003C43D8" w:rsidRPr="003C43D8">
              <w:rPr>
                <w:rFonts w:ascii="Times New Roman" w:hAnsi="Times New Roman" w:cs="Times New Roman"/>
                <w:b/>
                <w:sz w:val="24"/>
                <w:szCs w:val="24"/>
              </w:rPr>
              <w:t>окращение количества ДТП, количества лиц погибших и пострадавших в результате ДТП, повышение эффективности работы по предупреждению детского дорожно-транспортного травматизма</w:t>
            </w:r>
          </w:p>
        </w:tc>
      </w:tr>
      <w:tr w:rsidR="009B30B4" w:rsidRPr="00492F4A" w:rsidTr="00B109C7">
        <w:trPr>
          <w:trHeight w:hRule="exact" w:val="647"/>
          <w:tblCellSpacing w:w="5" w:type="nil"/>
        </w:trPr>
        <w:tc>
          <w:tcPr>
            <w:tcW w:w="15452" w:type="dxa"/>
            <w:gridSpan w:val="11"/>
          </w:tcPr>
          <w:p w:rsidR="009B30B4" w:rsidRPr="00492F4A" w:rsidRDefault="009B30B4" w:rsidP="003C558B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. Обеспечение условий для безопасного и комфортного движения пешеходов в муницип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 образовании «Велижский район»</w:t>
            </w:r>
          </w:p>
        </w:tc>
      </w:tr>
      <w:tr w:rsidR="00A40A73" w:rsidRPr="00492F4A" w:rsidTr="00DA6331">
        <w:trPr>
          <w:trHeight w:hRule="exact" w:val="1553"/>
          <w:tblCellSpacing w:w="5" w:type="nil"/>
        </w:trPr>
        <w:tc>
          <w:tcPr>
            <w:tcW w:w="567" w:type="dxa"/>
          </w:tcPr>
          <w:p w:rsidR="00A40A73" w:rsidRPr="00492F4A" w:rsidRDefault="00A40A73" w:rsidP="00A40A73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</w:tcPr>
          <w:p w:rsidR="00A40A73" w:rsidRPr="00492F4A" w:rsidRDefault="00A40A73" w:rsidP="00A40A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Количество Д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844" w:type="dxa"/>
          </w:tcPr>
          <w:p w:rsidR="00A40A73" w:rsidRPr="00492F4A" w:rsidRDefault="00A40A73" w:rsidP="00A40A73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От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по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у, ар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ктуре и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дорожному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  <w:tc>
          <w:tcPr>
            <w:tcW w:w="1984" w:type="dxa"/>
          </w:tcPr>
          <w:p w:rsidR="00A40A73" w:rsidRPr="00492F4A" w:rsidRDefault="00A40A73" w:rsidP="00A40A73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ния «Вел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кий район»</w:t>
            </w:r>
          </w:p>
        </w:tc>
        <w:tc>
          <w:tcPr>
            <w:tcW w:w="1276" w:type="dxa"/>
            <w:vAlign w:val="center"/>
          </w:tcPr>
          <w:p w:rsidR="00A40A73" w:rsidRPr="00492F4A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40A73" w:rsidRPr="00492F4A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40A73" w:rsidRPr="00492F4A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40A73" w:rsidRPr="00492F4A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40A73" w:rsidRPr="003C558B" w:rsidRDefault="00A40A73" w:rsidP="00A4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vAlign w:val="center"/>
          </w:tcPr>
          <w:p w:rsidR="00A40A73" w:rsidRPr="003C558B" w:rsidRDefault="00A40A73" w:rsidP="00A4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vAlign w:val="center"/>
          </w:tcPr>
          <w:p w:rsidR="00A40A73" w:rsidRPr="003C558B" w:rsidRDefault="00A40A73" w:rsidP="00A4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40A73" w:rsidRPr="00492F4A" w:rsidTr="00DA6331">
        <w:trPr>
          <w:trHeight w:hRule="exact" w:val="1979"/>
          <w:tblCellSpacing w:w="5" w:type="nil"/>
        </w:trPr>
        <w:tc>
          <w:tcPr>
            <w:tcW w:w="567" w:type="dxa"/>
          </w:tcPr>
          <w:p w:rsidR="00A40A73" w:rsidRDefault="00A40A73" w:rsidP="00A40A73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</w:tcPr>
          <w:p w:rsidR="00A40A73" w:rsidRPr="00492F4A" w:rsidRDefault="00A40A73" w:rsidP="00A40A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Число лиц пострадавших в ДТП  </w:t>
            </w:r>
          </w:p>
        </w:tc>
        <w:tc>
          <w:tcPr>
            <w:tcW w:w="1844" w:type="dxa"/>
          </w:tcPr>
          <w:p w:rsidR="00A40A73" w:rsidRPr="00492F4A" w:rsidRDefault="00A40A73" w:rsidP="00A40A73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От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по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у, ар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ктуре и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дорожному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  <w:tc>
          <w:tcPr>
            <w:tcW w:w="1984" w:type="dxa"/>
          </w:tcPr>
          <w:p w:rsidR="00A40A73" w:rsidRPr="00492F4A" w:rsidRDefault="00A40A73" w:rsidP="00A40A73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ния «Вел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кий район»</w:t>
            </w:r>
          </w:p>
        </w:tc>
        <w:tc>
          <w:tcPr>
            <w:tcW w:w="1276" w:type="dxa"/>
            <w:vAlign w:val="center"/>
          </w:tcPr>
          <w:p w:rsidR="00A40A73" w:rsidRPr="00492F4A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40A73" w:rsidRPr="00492F4A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40A73" w:rsidRPr="00492F4A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40A73" w:rsidRPr="00492F4A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40A73" w:rsidRPr="003C558B" w:rsidRDefault="00A40A73" w:rsidP="00A4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40A73" w:rsidRPr="003C558B" w:rsidRDefault="00A40A73" w:rsidP="00A4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40A73" w:rsidRPr="003C558B" w:rsidRDefault="00A40A73" w:rsidP="00A4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0A73" w:rsidRPr="00492F4A" w:rsidTr="00DA6331">
        <w:trPr>
          <w:trHeight w:hRule="exact" w:val="1563"/>
          <w:tblCellSpacing w:w="5" w:type="nil"/>
        </w:trPr>
        <w:tc>
          <w:tcPr>
            <w:tcW w:w="567" w:type="dxa"/>
          </w:tcPr>
          <w:p w:rsidR="00A40A73" w:rsidRDefault="00A40A73" w:rsidP="00A40A73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835" w:type="dxa"/>
          </w:tcPr>
          <w:p w:rsidR="00A40A73" w:rsidRPr="003C558B" w:rsidRDefault="00A40A73" w:rsidP="00A4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Число лиц погибших в ДТП</w:t>
            </w:r>
          </w:p>
        </w:tc>
        <w:tc>
          <w:tcPr>
            <w:tcW w:w="1844" w:type="dxa"/>
          </w:tcPr>
          <w:p w:rsidR="00A40A73" w:rsidRPr="00492F4A" w:rsidRDefault="00A40A73" w:rsidP="00A40A73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От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по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у, ар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ктуре и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дорожному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  <w:tc>
          <w:tcPr>
            <w:tcW w:w="1984" w:type="dxa"/>
          </w:tcPr>
          <w:p w:rsidR="00A40A73" w:rsidRPr="00492F4A" w:rsidRDefault="00A40A73" w:rsidP="00A40A73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ния «Вел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кий район»</w:t>
            </w:r>
          </w:p>
        </w:tc>
        <w:tc>
          <w:tcPr>
            <w:tcW w:w="1276" w:type="dxa"/>
            <w:vAlign w:val="center"/>
          </w:tcPr>
          <w:p w:rsidR="00A40A73" w:rsidRPr="00492F4A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40A73" w:rsidRPr="00492F4A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40A73" w:rsidRPr="00492F4A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40A73" w:rsidRPr="00492F4A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40A73" w:rsidRPr="003C558B" w:rsidRDefault="00A40A73" w:rsidP="00A4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40A73" w:rsidRPr="003C558B" w:rsidRDefault="00A40A73" w:rsidP="00A4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40A73" w:rsidRPr="003C558B" w:rsidRDefault="00A40A73" w:rsidP="00A4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0A73" w:rsidRPr="00D410B2" w:rsidTr="00B109C7">
        <w:trPr>
          <w:trHeight w:val="406"/>
          <w:tblCellSpacing w:w="5" w:type="nil"/>
        </w:trPr>
        <w:tc>
          <w:tcPr>
            <w:tcW w:w="15452" w:type="dxa"/>
            <w:gridSpan w:val="11"/>
            <w:vAlign w:val="center"/>
          </w:tcPr>
          <w:p w:rsidR="00A40A73" w:rsidRPr="00D410B2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2. Предупреждение опасного поведения детей и подростков на дорогах.</w:t>
            </w:r>
          </w:p>
        </w:tc>
      </w:tr>
      <w:tr w:rsidR="00A40A73" w:rsidRPr="00D410B2" w:rsidTr="00DA6331">
        <w:trPr>
          <w:trHeight w:val="1491"/>
          <w:tblCellSpacing w:w="5" w:type="nil"/>
        </w:trPr>
        <w:tc>
          <w:tcPr>
            <w:tcW w:w="567" w:type="dxa"/>
            <w:vAlign w:val="center"/>
          </w:tcPr>
          <w:p w:rsidR="00A40A73" w:rsidRPr="00D410B2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40A73" w:rsidRPr="00D410B2" w:rsidRDefault="00A40A73" w:rsidP="00A40A73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Количество ДТП с участием детей</w:t>
            </w:r>
          </w:p>
        </w:tc>
        <w:tc>
          <w:tcPr>
            <w:tcW w:w="1844" w:type="dxa"/>
          </w:tcPr>
          <w:p w:rsidR="00A40A73" w:rsidRPr="00D410B2" w:rsidRDefault="00DA6331" w:rsidP="00A40A73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A40A73"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984" w:type="dxa"/>
          </w:tcPr>
          <w:p w:rsidR="00A40A73" w:rsidRPr="00D410B2" w:rsidRDefault="00A40A73" w:rsidP="00A40A73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ния «Вел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ский район»</w:t>
            </w:r>
          </w:p>
        </w:tc>
        <w:tc>
          <w:tcPr>
            <w:tcW w:w="1276" w:type="dxa"/>
            <w:vAlign w:val="center"/>
          </w:tcPr>
          <w:p w:rsidR="00A40A73" w:rsidRPr="00D410B2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40A73" w:rsidRPr="00D410B2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40A73" w:rsidRPr="00D410B2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40A73" w:rsidRPr="00D410B2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40A73" w:rsidRPr="00D410B2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40A73" w:rsidRPr="00D410B2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40A73" w:rsidRPr="00D410B2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0A73" w:rsidRPr="00D410B2" w:rsidTr="00B109C7">
        <w:trPr>
          <w:trHeight w:val="479"/>
          <w:tblCellSpacing w:w="5" w:type="nil"/>
        </w:trPr>
        <w:tc>
          <w:tcPr>
            <w:tcW w:w="15452" w:type="dxa"/>
            <w:gridSpan w:val="11"/>
          </w:tcPr>
          <w:p w:rsidR="00A40A73" w:rsidRPr="00D7210E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3</w:t>
            </w:r>
            <w:r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зготовление документ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бласти обеспечения безопасности дорожного движения в </w:t>
            </w:r>
            <w:r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с действующим законодательством</w:t>
            </w:r>
          </w:p>
        </w:tc>
      </w:tr>
      <w:tr w:rsidR="00A40A73" w:rsidRPr="00D410B2" w:rsidTr="00DA6331">
        <w:trPr>
          <w:trHeight w:hRule="exact" w:val="1709"/>
          <w:tblCellSpacing w:w="5" w:type="nil"/>
        </w:trPr>
        <w:tc>
          <w:tcPr>
            <w:tcW w:w="567" w:type="dxa"/>
          </w:tcPr>
          <w:p w:rsidR="00A40A73" w:rsidRPr="00D7210E" w:rsidRDefault="00A40A73" w:rsidP="00A40A73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210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35" w:type="dxa"/>
          </w:tcPr>
          <w:p w:rsidR="00A40A73" w:rsidRPr="00246B16" w:rsidRDefault="00DA6331" w:rsidP="00A40A73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331">
              <w:rPr>
                <w:rFonts w:ascii="Times New Roman" w:hAnsi="Times New Roman" w:cs="Times New Roman"/>
                <w:sz w:val="24"/>
                <w:szCs w:val="24"/>
              </w:rPr>
              <w:t>Количество изготовленной документации в области обеспечения безопасности дорожного движения</w:t>
            </w:r>
          </w:p>
        </w:tc>
        <w:tc>
          <w:tcPr>
            <w:tcW w:w="1844" w:type="dxa"/>
            <w:vAlign w:val="center"/>
          </w:tcPr>
          <w:p w:rsidR="00A40A73" w:rsidRPr="00246B16" w:rsidRDefault="00A40A73" w:rsidP="00A40A73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Отдел по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 xml:space="preserve">ств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ктуре и</w:t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 xml:space="preserve"> дорожному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  <w:tc>
          <w:tcPr>
            <w:tcW w:w="1984" w:type="dxa"/>
            <w:vAlign w:val="center"/>
          </w:tcPr>
          <w:p w:rsidR="00A40A73" w:rsidRPr="00246B16" w:rsidRDefault="00A40A73" w:rsidP="00A40A73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ния «Вел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ский район»</w:t>
            </w:r>
          </w:p>
        </w:tc>
        <w:tc>
          <w:tcPr>
            <w:tcW w:w="1276" w:type="dxa"/>
            <w:vAlign w:val="center"/>
          </w:tcPr>
          <w:p w:rsidR="00A40A73" w:rsidRPr="00D410B2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40A73" w:rsidRPr="00D410B2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40A73" w:rsidRPr="00D410B2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40A73" w:rsidRPr="00D410B2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40A73" w:rsidRPr="00246B16" w:rsidRDefault="00DA6331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40A73" w:rsidRPr="00246B16" w:rsidRDefault="00DA6331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40A73" w:rsidRPr="00246B16" w:rsidRDefault="00DA6331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0A73" w:rsidRPr="00D410B2" w:rsidTr="00DA6331">
        <w:trPr>
          <w:trHeight w:val="824"/>
          <w:tblCellSpacing w:w="5" w:type="nil"/>
        </w:trPr>
        <w:tc>
          <w:tcPr>
            <w:tcW w:w="3402" w:type="dxa"/>
            <w:gridSpan w:val="2"/>
          </w:tcPr>
          <w:p w:rsidR="00A40A73" w:rsidRPr="00D410B2" w:rsidRDefault="00A40A73" w:rsidP="00A40A73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е </w:t>
            </w:r>
          </w:p>
        </w:tc>
        <w:tc>
          <w:tcPr>
            <w:tcW w:w="1844" w:type="dxa"/>
            <w:vAlign w:val="center"/>
          </w:tcPr>
          <w:p w:rsidR="00A40A73" w:rsidRPr="00D410B2" w:rsidRDefault="00A40A73" w:rsidP="00A40A73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40A73" w:rsidRPr="00D410B2" w:rsidRDefault="00A40A73" w:rsidP="00A40A73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0A73" w:rsidRPr="00D410B2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,0</w:t>
            </w:r>
          </w:p>
        </w:tc>
        <w:tc>
          <w:tcPr>
            <w:tcW w:w="1134" w:type="dxa"/>
            <w:vAlign w:val="center"/>
          </w:tcPr>
          <w:p w:rsidR="00A40A73" w:rsidRPr="00D410B2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,0</w:t>
            </w:r>
          </w:p>
        </w:tc>
        <w:tc>
          <w:tcPr>
            <w:tcW w:w="1134" w:type="dxa"/>
            <w:vAlign w:val="center"/>
          </w:tcPr>
          <w:p w:rsidR="00A40A73" w:rsidRPr="00D410B2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,0</w:t>
            </w:r>
          </w:p>
        </w:tc>
        <w:tc>
          <w:tcPr>
            <w:tcW w:w="1134" w:type="dxa"/>
            <w:vAlign w:val="center"/>
          </w:tcPr>
          <w:p w:rsidR="00A40A73" w:rsidRPr="00D410B2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40A73" w:rsidRPr="00D410B2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40A73" w:rsidRPr="00D410B2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A40A73" w:rsidRPr="00D410B2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</w:tbl>
    <w:p w:rsidR="009B30B4" w:rsidRPr="005F774B" w:rsidRDefault="009B30B4" w:rsidP="009B30B4">
      <w:pPr>
        <w:rPr>
          <w:rFonts w:ascii="Times New Roman" w:hAnsi="Times New Roman" w:cs="Times New Roman"/>
        </w:rPr>
      </w:pPr>
    </w:p>
    <w:sectPr w:rsidR="009B30B4" w:rsidRPr="005F774B" w:rsidSect="002D15AA">
      <w:pgSz w:w="16838" w:h="11906" w:orient="landscape"/>
      <w:pgMar w:top="567" w:right="568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675"/>
    <w:rsid w:val="00003607"/>
    <w:rsid w:val="00003648"/>
    <w:rsid w:val="000124D7"/>
    <w:rsid w:val="00023DA3"/>
    <w:rsid w:val="00035F24"/>
    <w:rsid w:val="00042F03"/>
    <w:rsid w:val="00045A3D"/>
    <w:rsid w:val="00083987"/>
    <w:rsid w:val="000843A4"/>
    <w:rsid w:val="000A2F3B"/>
    <w:rsid w:val="000C2E6B"/>
    <w:rsid w:val="000C7CF9"/>
    <w:rsid w:val="000D73BD"/>
    <w:rsid w:val="000F0892"/>
    <w:rsid w:val="000F115F"/>
    <w:rsid w:val="00106896"/>
    <w:rsid w:val="00125F1E"/>
    <w:rsid w:val="001460C8"/>
    <w:rsid w:val="00163F36"/>
    <w:rsid w:val="00183854"/>
    <w:rsid w:val="001A732E"/>
    <w:rsid w:val="001B7125"/>
    <w:rsid w:val="001B7197"/>
    <w:rsid w:val="001C5179"/>
    <w:rsid w:val="001C5D02"/>
    <w:rsid w:val="00210ECA"/>
    <w:rsid w:val="0021195E"/>
    <w:rsid w:val="002154E9"/>
    <w:rsid w:val="00237C95"/>
    <w:rsid w:val="002454CE"/>
    <w:rsid w:val="00246B16"/>
    <w:rsid w:val="002568BE"/>
    <w:rsid w:val="00266A5A"/>
    <w:rsid w:val="00267AE0"/>
    <w:rsid w:val="00273A80"/>
    <w:rsid w:val="00285A5C"/>
    <w:rsid w:val="00294A6B"/>
    <w:rsid w:val="002A355C"/>
    <w:rsid w:val="002B2796"/>
    <w:rsid w:val="002C33BE"/>
    <w:rsid w:val="002D15AA"/>
    <w:rsid w:val="0030247E"/>
    <w:rsid w:val="00333B5A"/>
    <w:rsid w:val="003657D0"/>
    <w:rsid w:val="00383FC3"/>
    <w:rsid w:val="00386361"/>
    <w:rsid w:val="003A51AE"/>
    <w:rsid w:val="003B3FB9"/>
    <w:rsid w:val="003C43D8"/>
    <w:rsid w:val="003C558B"/>
    <w:rsid w:val="003D2694"/>
    <w:rsid w:val="003D539E"/>
    <w:rsid w:val="003E5658"/>
    <w:rsid w:val="004069FC"/>
    <w:rsid w:val="0044137E"/>
    <w:rsid w:val="00441F4B"/>
    <w:rsid w:val="00442645"/>
    <w:rsid w:val="00442D6C"/>
    <w:rsid w:val="004442DD"/>
    <w:rsid w:val="00451BFD"/>
    <w:rsid w:val="00451CC9"/>
    <w:rsid w:val="0045589D"/>
    <w:rsid w:val="00466073"/>
    <w:rsid w:val="0047046E"/>
    <w:rsid w:val="004719D9"/>
    <w:rsid w:val="00497B25"/>
    <w:rsid w:val="004D5A7C"/>
    <w:rsid w:val="0053089C"/>
    <w:rsid w:val="00536638"/>
    <w:rsid w:val="00540243"/>
    <w:rsid w:val="00552BF7"/>
    <w:rsid w:val="00565F97"/>
    <w:rsid w:val="005755C0"/>
    <w:rsid w:val="0058107F"/>
    <w:rsid w:val="00585DA1"/>
    <w:rsid w:val="005955C6"/>
    <w:rsid w:val="005973A8"/>
    <w:rsid w:val="005A3B3F"/>
    <w:rsid w:val="005B1FB9"/>
    <w:rsid w:val="005C297F"/>
    <w:rsid w:val="005D689F"/>
    <w:rsid w:val="005E5DA9"/>
    <w:rsid w:val="005F774B"/>
    <w:rsid w:val="00605513"/>
    <w:rsid w:val="00633E75"/>
    <w:rsid w:val="00644EE4"/>
    <w:rsid w:val="00645765"/>
    <w:rsid w:val="0065215C"/>
    <w:rsid w:val="00690E58"/>
    <w:rsid w:val="006A215C"/>
    <w:rsid w:val="006A530D"/>
    <w:rsid w:val="006A5BB8"/>
    <w:rsid w:val="006C7D8E"/>
    <w:rsid w:val="006E709D"/>
    <w:rsid w:val="006F0CF7"/>
    <w:rsid w:val="007221DF"/>
    <w:rsid w:val="007324A1"/>
    <w:rsid w:val="00737EAB"/>
    <w:rsid w:val="00746E34"/>
    <w:rsid w:val="0076186F"/>
    <w:rsid w:val="00791FC6"/>
    <w:rsid w:val="007A1659"/>
    <w:rsid w:val="007B27B6"/>
    <w:rsid w:val="007C0203"/>
    <w:rsid w:val="007C5B6F"/>
    <w:rsid w:val="007E0086"/>
    <w:rsid w:val="0081161D"/>
    <w:rsid w:val="00824E5D"/>
    <w:rsid w:val="00841AFC"/>
    <w:rsid w:val="00845148"/>
    <w:rsid w:val="00863F0D"/>
    <w:rsid w:val="008730E2"/>
    <w:rsid w:val="008803A9"/>
    <w:rsid w:val="00894059"/>
    <w:rsid w:val="00895579"/>
    <w:rsid w:val="00896AA0"/>
    <w:rsid w:val="008B19F9"/>
    <w:rsid w:val="008B69E0"/>
    <w:rsid w:val="008B79BC"/>
    <w:rsid w:val="008D2FD5"/>
    <w:rsid w:val="008E0373"/>
    <w:rsid w:val="008E0DC7"/>
    <w:rsid w:val="008E7000"/>
    <w:rsid w:val="008F5D09"/>
    <w:rsid w:val="00933F57"/>
    <w:rsid w:val="00942811"/>
    <w:rsid w:val="00952203"/>
    <w:rsid w:val="00986667"/>
    <w:rsid w:val="009B30B4"/>
    <w:rsid w:val="009D47CB"/>
    <w:rsid w:val="00A205AF"/>
    <w:rsid w:val="00A40A73"/>
    <w:rsid w:val="00A4281C"/>
    <w:rsid w:val="00A55A4E"/>
    <w:rsid w:val="00A63266"/>
    <w:rsid w:val="00A662C9"/>
    <w:rsid w:val="00AA0847"/>
    <w:rsid w:val="00AB1EB9"/>
    <w:rsid w:val="00AC3C52"/>
    <w:rsid w:val="00AD425F"/>
    <w:rsid w:val="00AD5767"/>
    <w:rsid w:val="00AE41F1"/>
    <w:rsid w:val="00AE5210"/>
    <w:rsid w:val="00AF2C1F"/>
    <w:rsid w:val="00B109C7"/>
    <w:rsid w:val="00B10D6D"/>
    <w:rsid w:val="00B10EDD"/>
    <w:rsid w:val="00B2640D"/>
    <w:rsid w:val="00B35CAC"/>
    <w:rsid w:val="00B46B9D"/>
    <w:rsid w:val="00B555E7"/>
    <w:rsid w:val="00B5599E"/>
    <w:rsid w:val="00B6550D"/>
    <w:rsid w:val="00B766A7"/>
    <w:rsid w:val="00B8279F"/>
    <w:rsid w:val="00B94E6F"/>
    <w:rsid w:val="00BA4193"/>
    <w:rsid w:val="00BE744A"/>
    <w:rsid w:val="00BF0B5D"/>
    <w:rsid w:val="00BF62D0"/>
    <w:rsid w:val="00C01DA7"/>
    <w:rsid w:val="00C305A0"/>
    <w:rsid w:val="00C417A4"/>
    <w:rsid w:val="00C56171"/>
    <w:rsid w:val="00C74CBC"/>
    <w:rsid w:val="00C776E7"/>
    <w:rsid w:val="00C879B0"/>
    <w:rsid w:val="00C92940"/>
    <w:rsid w:val="00CB6DBA"/>
    <w:rsid w:val="00CC4280"/>
    <w:rsid w:val="00CC43D6"/>
    <w:rsid w:val="00CC6800"/>
    <w:rsid w:val="00CD74A7"/>
    <w:rsid w:val="00CE19B6"/>
    <w:rsid w:val="00CE4B65"/>
    <w:rsid w:val="00D2178D"/>
    <w:rsid w:val="00D24040"/>
    <w:rsid w:val="00D27C09"/>
    <w:rsid w:val="00D32344"/>
    <w:rsid w:val="00D46BB3"/>
    <w:rsid w:val="00D55188"/>
    <w:rsid w:val="00D55BC8"/>
    <w:rsid w:val="00D60254"/>
    <w:rsid w:val="00D60E2A"/>
    <w:rsid w:val="00D63E98"/>
    <w:rsid w:val="00D67FD3"/>
    <w:rsid w:val="00D7210E"/>
    <w:rsid w:val="00D80934"/>
    <w:rsid w:val="00D82CE7"/>
    <w:rsid w:val="00DA0A63"/>
    <w:rsid w:val="00DA6331"/>
    <w:rsid w:val="00DD4AE0"/>
    <w:rsid w:val="00DE01D1"/>
    <w:rsid w:val="00DE3E61"/>
    <w:rsid w:val="00E01F20"/>
    <w:rsid w:val="00E10948"/>
    <w:rsid w:val="00E5696D"/>
    <w:rsid w:val="00E6497D"/>
    <w:rsid w:val="00E768A4"/>
    <w:rsid w:val="00E87AD5"/>
    <w:rsid w:val="00E96675"/>
    <w:rsid w:val="00EB55B8"/>
    <w:rsid w:val="00EF0626"/>
    <w:rsid w:val="00F13CAF"/>
    <w:rsid w:val="00F164BD"/>
    <w:rsid w:val="00F46FC7"/>
    <w:rsid w:val="00F71AB8"/>
    <w:rsid w:val="00F90A50"/>
    <w:rsid w:val="00F912E2"/>
    <w:rsid w:val="00F91758"/>
    <w:rsid w:val="00FA0399"/>
    <w:rsid w:val="00FA24B2"/>
    <w:rsid w:val="00FA410F"/>
    <w:rsid w:val="00FC40C8"/>
    <w:rsid w:val="00FD2847"/>
    <w:rsid w:val="00FE3719"/>
    <w:rsid w:val="00FE7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567BEA-AD2F-43D5-8E1D-DA6B8BA2B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BC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46FC7"/>
    <w:rPr>
      <w:rFonts w:ascii="Times New Roman" w:hAnsi="Times New Roman"/>
      <w:i w:val="0"/>
      <w:iCs/>
      <w:sz w:val="28"/>
    </w:rPr>
  </w:style>
  <w:style w:type="character" w:customStyle="1" w:styleId="a4">
    <w:name w:val="Основной текст_"/>
    <w:basedOn w:val="a0"/>
    <w:link w:val="2"/>
    <w:rsid w:val="005F77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4"/>
    <w:rsid w:val="005F774B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D46BB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46BB3"/>
    <w:rPr>
      <w:rFonts w:eastAsiaTheme="minorEastAsia"/>
      <w:lang w:eastAsia="ru-RU"/>
    </w:rPr>
  </w:style>
  <w:style w:type="paragraph" w:styleId="a7">
    <w:name w:val="No Spacing"/>
    <w:uiPriority w:val="1"/>
    <w:qFormat/>
    <w:rsid w:val="008D2FD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3E61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CD74A7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CC42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1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A06F9-833C-4DB4-8E90-69B27986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65</Words>
  <Characters>186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сеенко</dc:creator>
  <cp:keywords/>
  <dc:description/>
  <cp:lastModifiedBy>User</cp:lastModifiedBy>
  <cp:revision>2</cp:revision>
  <cp:lastPrinted>2023-03-10T07:56:00Z</cp:lastPrinted>
  <dcterms:created xsi:type="dcterms:W3CDTF">2023-07-06T11:49:00Z</dcterms:created>
  <dcterms:modified xsi:type="dcterms:W3CDTF">2023-07-06T11:49:00Z</dcterms:modified>
</cp:coreProperties>
</file>